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5E" w:rsidRDefault="000B5B5E" w:rsidP="006735D2">
      <w:pPr>
        <w:spacing w:after="0"/>
        <w:jc w:val="center"/>
        <w:rPr>
          <w:rFonts w:ascii="Arial Black" w:hAnsi="Arial Black"/>
          <w:b/>
          <w:sz w:val="56"/>
          <w:szCs w:val="56"/>
        </w:rPr>
      </w:pPr>
      <w:r w:rsidRPr="005D0806">
        <w:rPr>
          <w:rFonts w:ascii="Arial Black" w:hAnsi="Arial Black"/>
          <w:b/>
          <w:noProof/>
          <w:sz w:val="56"/>
          <w:szCs w:val="56"/>
          <w:lang w:eastAsia="bg-BG"/>
        </w:rPr>
        <w:drawing>
          <wp:anchor distT="0" distB="0" distL="114300" distR="114300" simplePos="0" relativeHeight="251659264" behindDoc="0" locked="0" layoutInCell="1" allowOverlap="1" wp14:anchorId="67FA5EED" wp14:editId="0B189EEA">
            <wp:simplePos x="0" y="0"/>
            <wp:positionH relativeFrom="column">
              <wp:posOffset>85090</wp:posOffset>
            </wp:positionH>
            <wp:positionV relativeFrom="paragraph">
              <wp:posOffset>-201929</wp:posOffset>
            </wp:positionV>
            <wp:extent cx="676275" cy="762000"/>
            <wp:effectExtent l="0" t="0" r="9525" b="0"/>
            <wp:wrapNone/>
            <wp:docPr id="3" name="Картина 3" descr="31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5" cy="7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806">
        <w:rPr>
          <w:rFonts w:ascii="Arial Black" w:hAnsi="Arial Black"/>
          <w:b/>
          <w:sz w:val="56"/>
          <w:szCs w:val="56"/>
          <w:lang w:val="en-US"/>
        </w:rPr>
        <w:t>O</w:t>
      </w:r>
      <w:r w:rsidRPr="005D0806">
        <w:rPr>
          <w:rFonts w:ascii="Arial Black" w:hAnsi="Arial Black"/>
          <w:b/>
          <w:sz w:val="56"/>
          <w:szCs w:val="56"/>
        </w:rPr>
        <w:t xml:space="preserve"> Б Щ И Н А   Х А С К О В О</w:t>
      </w:r>
    </w:p>
    <w:p w:rsidR="006735D2" w:rsidRPr="006735D2" w:rsidRDefault="006735D2" w:rsidP="006735D2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0B5B5E" w:rsidRPr="00877759" w:rsidRDefault="000B5B5E" w:rsidP="000B5B5E">
      <w:pPr>
        <w:spacing w:after="0"/>
        <w:jc w:val="center"/>
        <w:rPr>
          <w:rFonts w:ascii="GungsuhChe" w:eastAsia="GungsuhChe" w:hAnsi="GungsuhChe" w:cs="Times New Roman"/>
          <w:b/>
          <w:sz w:val="40"/>
          <w:szCs w:val="40"/>
        </w:rPr>
      </w:pPr>
      <w:r w:rsidRPr="00877759">
        <w:rPr>
          <w:rFonts w:ascii="GungsuhChe" w:eastAsia="GungsuhChe" w:hAnsi="GungsuhChe" w:cs="Times New Roman"/>
          <w:b/>
          <w:sz w:val="40"/>
          <w:szCs w:val="40"/>
        </w:rPr>
        <w:t>РЕГИСТЪР</w:t>
      </w:r>
      <w:r w:rsidRPr="00877759">
        <w:rPr>
          <w:rFonts w:ascii="GungsuhChe" w:eastAsia="GungsuhChe" w:hAnsi="GungsuhChe"/>
          <w:b/>
          <w:sz w:val="40"/>
          <w:szCs w:val="40"/>
        </w:rPr>
        <w:t xml:space="preserve"> </w:t>
      </w:r>
      <w:r w:rsidRPr="00877759">
        <w:rPr>
          <w:rFonts w:ascii="GungsuhChe" w:eastAsia="GungsuhChe" w:hAnsi="GungsuhChe" w:cs="Times New Roman"/>
          <w:b/>
          <w:sz w:val="40"/>
          <w:szCs w:val="40"/>
        </w:rPr>
        <w:t>НА</w:t>
      </w:r>
      <w:r w:rsidRPr="00877759">
        <w:rPr>
          <w:rFonts w:ascii="GungsuhChe" w:eastAsia="GungsuhChe" w:hAnsi="GungsuhChe"/>
          <w:b/>
          <w:sz w:val="40"/>
          <w:szCs w:val="40"/>
        </w:rPr>
        <w:t xml:space="preserve"> </w:t>
      </w:r>
      <w:r w:rsidRPr="00877759">
        <w:rPr>
          <w:rFonts w:ascii="GungsuhChe" w:eastAsia="GungsuhChe" w:hAnsi="GungsuhChe" w:cs="Times New Roman"/>
          <w:b/>
          <w:sz w:val="40"/>
          <w:szCs w:val="40"/>
        </w:rPr>
        <w:t>СПОРТНИТЕ</w:t>
      </w:r>
      <w:r w:rsidRPr="00877759">
        <w:rPr>
          <w:rFonts w:ascii="GungsuhChe" w:eastAsia="GungsuhChe" w:hAnsi="GungsuhChe"/>
          <w:b/>
          <w:sz w:val="40"/>
          <w:szCs w:val="40"/>
        </w:rPr>
        <w:t xml:space="preserve"> </w:t>
      </w:r>
      <w:r w:rsidRPr="00877759">
        <w:rPr>
          <w:rFonts w:ascii="GungsuhChe" w:eastAsia="GungsuhChe" w:hAnsi="GungsuhChe" w:cs="Times New Roman"/>
          <w:b/>
          <w:sz w:val="40"/>
          <w:szCs w:val="40"/>
        </w:rPr>
        <w:t xml:space="preserve">КЛУБОВЕ 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3685"/>
        <w:gridCol w:w="2977"/>
        <w:gridCol w:w="3402"/>
        <w:gridCol w:w="3686"/>
      </w:tblGrid>
      <w:tr w:rsidR="000B5B5E" w:rsidRPr="000B721E" w:rsidTr="00723C6F">
        <w:trPr>
          <w:trHeight w:val="656"/>
        </w:trPr>
        <w:tc>
          <w:tcPr>
            <w:tcW w:w="576" w:type="dxa"/>
            <w:vAlign w:val="center"/>
          </w:tcPr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  <w:r w:rsidRPr="00136EAA"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  <w:t xml:space="preserve">ЛОГО </w:t>
            </w:r>
          </w:p>
        </w:tc>
        <w:tc>
          <w:tcPr>
            <w:tcW w:w="3685" w:type="dxa"/>
            <w:vAlign w:val="center"/>
          </w:tcPr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  <w:r w:rsidRPr="00136EAA"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  <w:t>ИМЕ НА КЛУБА</w:t>
            </w:r>
          </w:p>
        </w:tc>
        <w:tc>
          <w:tcPr>
            <w:tcW w:w="2977" w:type="dxa"/>
            <w:vAlign w:val="center"/>
          </w:tcPr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  <w:r w:rsidRPr="00136EAA"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  <w:t>ВИД СПОРТ</w:t>
            </w:r>
          </w:p>
        </w:tc>
        <w:tc>
          <w:tcPr>
            <w:tcW w:w="3402" w:type="dxa"/>
            <w:vAlign w:val="center"/>
          </w:tcPr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  <w:r w:rsidRPr="00136EAA"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  <w:t>ЛИЦЕ ЗА КОНТАКТ</w:t>
            </w:r>
          </w:p>
        </w:tc>
        <w:tc>
          <w:tcPr>
            <w:tcW w:w="3686" w:type="dxa"/>
            <w:vAlign w:val="center"/>
          </w:tcPr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  <w:r w:rsidRPr="00136EAA"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  <w:t>ТЕЛЕФОН ЗА ВРЪЗКА</w:t>
            </w:r>
          </w:p>
          <w:p w:rsidR="000B5B5E" w:rsidRPr="00136EAA" w:rsidRDefault="000B5B5E" w:rsidP="002968C4">
            <w:pPr>
              <w:spacing w:after="0"/>
              <w:jc w:val="center"/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</w:pPr>
            <w:r w:rsidRPr="00136EAA">
              <w:rPr>
                <w:rFonts w:ascii="Arial Black" w:eastAsia="GungsuhChe" w:hAnsi="Arial Black"/>
                <w:b/>
                <w:color w:val="0070C0"/>
                <w:sz w:val="24"/>
                <w:szCs w:val="24"/>
              </w:rPr>
              <w:t>ЕЛЕКТРОННА ПОЩА</w:t>
            </w:r>
          </w:p>
        </w:tc>
      </w:tr>
      <w:tr w:rsidR="000B5B5E" w:rsidRPr="000B721E" w:rsidTr="00723C6F">
        <w:trPr>
          <w:trHeight w:val="871"/>
        </w:trPr>
        <w:tc>
          <w:tcPr>
            <w:tcW w:w="576" w:type="dxa"/>
            <w:vAlign w:val="center"/>
          </w:tcPr>
          <w:p w:rsidR="000B5B5E" w:rsidRPr="000B721E" w:rsidRDefault="000B5B5E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</w:rPr>
              <w:t>1.</w:t>
            </w:r>
          </w:p>
        </w:tc>
        <w:tc>
          <w:tcPr>
            <w:tcW w:w="1551" w:type="dxa"/>
            <w:vAlign w:val="center"/>
          </w:tcPr>
          <w:p w:rsidR="000B5B5E" w:rsidRPr="00BD6DB2" w:rsidRDefault="000B5B5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B5B5E" w:rsidRPr="005A39E2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АВТО МОТО КЛУБ –</w:t>
            </w:r>
            <w:r w:rsidR="004F6ED5"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ХАСКОВО</w:t>
            </w:r>
          </w:p>
        </w:tc>
        <w:tc>
          <w:tcPr>
            <w:tcW w:w="2977" w:type="dxa"/>
            <w:vAlign w:val="center"/>
          </w:tcPr>
          <w:p w:rsidR="000B5B5E" w:rsidRPr="002E1FAF" w:rsidRDefault="000B5B5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АВТОМОБИЛИЗЪМ, МОТОЦИКЛЕТИЗЪМ</w:t>
            </w:r>
          </w:p>
        </w:tc>
        <w:tc>
          <w:tcPr>
            <w:tcW w:w="3402" w:type="dxa"/>
            <w:vAlign w:val="center"/>
          </w:tcPr>
          <w:p w:rsidR="000B5B5E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ИВАН БАКЪРДЖИЕВ</w:t>
            </w:r>
          </w:p>
          <w:p w:rsidR="000B5B5E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0B5B5E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8/248 380</w:t>
            </w:r>
          </w:p>
          <w:p w:rsidR="000B5B5E" w:rsidRPr="008C58B4" w:rsidRDefault="008C58B4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first78@abv.bg</w:t>
            </w:r>
          </w:p>
        </w:tc>
      </w:tr>
      <w:tr w:rsidR="000B5B5E" w:rsidRPr="000B721E" w:rsidTr="00723C6F">
        <w:trPr>
          <w:trHeight w:val="1063"/>
        </w:trPr>
        <w:tc>
          <w:tcPr>
            <w:tcW w:w="576" w:type="dxa"/>
            <w:vAlign w:val="center"/>
          </w:tcPr>
          <w:p w:rsidR="000B5B5E" w:rsidRPr="00C17F1A" w:rsidRDefault="000B5B5E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</w:rPr>
              <w:t>2</w:t>
            </w:r>
            <w:r w:rsidR="00C17F1A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0B5B5E" w:rsidRPr="004E7918" w:rsidRDefault="003B2310" w:rsidP="00BC6405">
            <w:pPr>
              <w:tabs>
                <w:tab w:val="left" w:pos="7575"/>
              </w:tabs>
              <w:rPr>
                <w:lang w:val="en-US"/>
              </w:rPr>
            </w:pPr>
            <w:r>
              <w:rPr>
                <w:noProof/>
                <w:sz w:val="56"/>
                <w:lang w:eastAsia="bg-BG"/>
              </w:rPr>
              <w:pict w14:anchorId="131AA1C6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20.35pt;margin-top:15.1pt;width:46.8pt;height:11.9pt;z-index:251661312;mso-position-horizontal-relative:text;mso-position-vertical-relative:text" fillcolor="#c0c" strokecolor="white">
                  <v:fill color2="teal" focus="100%" type="gradient"/>
                  <v:shadow on="t"/>
                  <v:textpath style="font-family:&quot;Impact&quot;;font-size:20pt;font-weight:bold;font-style:italic;v-text-kern:t" trim="t" fitpath="t" string="ИОЛЕНА"/>
                  <o:lock v:ext="edit" aspectratio="t"/>
                </v:shape>
              </w:pict>
            </w:r>
            <w:r>
              <w:rPr>
                <w:noProof/>
                <w:sz w:val="56"/>
                <w:lang w:eastAsia="bg-BG"/>
              </w:rPr>
              <w:pict w14:anchorId="7FBCD1B0">
                <v:shape id="_x0000_s1029" type="#_x0000_t136" style="position:absolute;margin-left:25.75pt;margin-top:4.8pt;width:30.6pt;height:10.3pt;z-index:251662336;mso-position-horizontal-relative:text;mso-position-vertical-relative:text" fillcolor="#c0c" stroked="f">
                  <v:shadow on="t" color="silver"/>
                  <v:textpath style="font-family:&quot;Impact&quot;;font-size:16pt;font-style:italic;v-text-kern:t" trim="t" fitpath="t" string="клуб по аеробика"/>
                </v:shape>
              </w:pict>
            </w:r>
            <w:r w:rsidR="000B5B5E" w:rsidRPr="00032977">
              <w:rPr>
                <w:sz w:val="56"/>
              </w:rPr>
              <w:object w:dxaOrig="3634" w:dyaOrig="4032" w14:anchorId="09C55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9.25pt" o:ole="">
                  <v:imagedata r:id="rId8" o:title=""/>
                </v:shape>
                <o:OLEObject Type="Embed" ProgID="PBrush" ShapeID="_x0000_i1025" DrawAspect="Content" ObjectID="_1695130794" r:id="rId9"/>
              </w:object>
            </w:r>
          </w:p>
        </w:tc>
        <w:tc>
          <w:tcPr>
            <w:tcW w:w="3685" w:type="dxa"/>
            <w:vAlign w:val="center"/>
          </w:tcPr>
          <w:p w:rsidR="000B5B5E" w:rsidRPr="004B0F5D" w:rsidRDefault="000B5B5E" w:rsidP="00BC640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КА „ВИОЛЕНА“</w:t>
            </w:r>
          </w:p>
        </w:tc>
        <w:tc>
          <w:tcPr>
            <w:tcW w:w="2977" w:type="dxa"/>
            <w:vAlign w:val="center"/>
          </w:tcPr>
          <w:p w:rsidR="000B5B5E" w:rsidRPr="002E1FAF" w:rsidRDefault="000B5B5E" w:rsidP="00BC6405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АЕРОБИКА</w:t>
            </w:r>
          </w:p>
        </w:tc>
        <w:tc>
          <w:tcPr>
            <w:tcW w:w="3402" w:type="dxa"/>
            <w:vAlign w:val="center"/>
          </w:tcPr>
          <w:p w:rsidR="000B5B5E" w:rsidRPr="00AB6CCD" w:rsidRDefault="000B5B5E" w:rsidP="00BC640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ТЕМЕНУГА ИЛИЕВА</w:t>
            </w:r>
          </w:p>
          <w:p w:rsidR="000B5B5E" w:rsidRPr="003078F0" w:rsidRDefault="000B5B5E" w:rsidP="00BC6405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0B5B5E" w:rsidRDefault="000B5B5E" w:rsidP="00BC6405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88/757 845</w:t>
            </w:r>
          </w:p>
          <w:p w:rsidR="000B5B5E" w:rsidRPr="0018058D" w:rsidRDefault="000B5B5E" w:rsidP="00BC6405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ka-violena@abv.bg</w:t>
            </w:r>
          </w:p>
        </w:tc>
      </w:tr>
      <w:tr w:rsidR="000B5B5E" w:rsidRPr="000B721E" w:rsidTr="00723C6F">
        <w:trPr>
          <w:trHeight w:val="899"/>
        </w:trPr>
        <w:tc>
          <w:tcPr>
            <w:tcW w:w="576" w:type="dxa"/>
            <w:vAlign w:val="center"/>
          </w:tcPr>
          <w:p w:rsidR="000B5B5E" w:rsidRPr="000B721E" w:rsidRDefault="000B5B5E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</w:rPr>
              <w:t>3.</w:t>
            </w:r>
          </w:p>
        </w:tc>
        <w:tc>
          <w:tcPr>
            <w:tcW w:w="1551" w:type="dxa"/>
            <w:vAlign w:val="center"/>
          </w:tcPr>
          <w:p w:rsidR="000B5B5E" w:rsidRPr="000B721E" w:rsidRDefault="000B5B5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0B5B5E" w:rsidRPr="004B0F5D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МЕГА СПОРТ“</w:t>
            </w:r>
          </w:p>
        </w:tc>
        <w:tc>
          <w:tcPr>
            <w:tcW w:w="2977" w:type="dxa"/>
            <w:vAlign w:val="center"/>
          </w:tcPr>
          <w:p w:rsidR="000B5B5E" w:rsidRPr="002E1FAF" w:rsidRDefault="000B5B5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АЕРОБИКА</w:t>
            </w:r>
          </w:p>
        </w:tc>
        <w:tc>
          <w:tcPr>
            <w:tcW w:w="3402" w:type="dxa"/>
            <w:vAlign w:val="center"/>
          </w:tcPr>
          <w:p w:rsidR="000B5B5E" w:rsidRPr="00AB6CCD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МАРТИНА МАРИНОВА</w:t>
            </w:r>
          </w:p>
          <w:p w:rsidR="000B5B5E" w:rsidRPr="00AB6CCD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0B5B5E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86/872 367</w:t>
            </w:r>
          </w:p>
          <w:p w:rsidR="000B5B5E" w:rsidRPr="00380C67" w:rsidRDefault="000B5B5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mega_sport@abv.bg</w:t>
            </w:r>
          </w:p>
        </w:tc>
      </w:tr>
      <w:tr w:rsidR="008A4392" w:rsidRPr="000B721E" w:rsidTr="00723C6F">
        <w:trPr>
          <w:trHeight w:val="1143"/>
        </w:trPr>
        <w:tc>
          <w:tcPr>
            <w:tcW w:w="576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</w:rPr>
              <w:t>4.</w:t>
            </w:r>
          </w:p>
        </w:tc>
        <w:tc>
          <w:tcPr>
            <w:tcW w:w="1551" w:type="dxa"/>
          </w:tcPr>
          <w:p w:rsidR="008A4392" w:rsidRDefault="008A4392" w:rsidP="002968C4">
            <w:pPr>
              <w:spacing w:after="0"/>
              <w:jc w:val="center"/>
              <w:rPr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:rsidR="008A4392" w:rsidRDefault="008A4392" w:rsidP="002968C4">
            <w:pPr>
              <w:spacing w:after="0"/>
              <w:jc w:val="center"/>
              <w:rPr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:rsidR="008A4392" w:rsidRPr="00C17F1A" w:rsidRDefault="008A4392" w:rsidP="002968C4">
            <w:pPr>
              <w:spacing w:after="0"/>
              <w:jc w:val="center"/>
              <w:rPr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3685" w:type="dxa"/>
            <w:vAlign w:val="center"/>
          </w:tcPr>
          <w:p w:rsidR="008A4392" w:rsidRDefault="008A4392" w:rsidP="00FA0FAA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БАДМИНТОН КЛУБ – РАКЕТ“</w:t>
            </w:r>
          </w:p>
        </w:tc>
        <w:tc>
          <w:tcPr>
            <w:tcW w:w="2977" w:type="dxa"/>
            <w:vAlign w:val="center"/>
          </w:tcPr>
          <w:p w:rsidR="008A4392" w:rsidRPr="00E67CAA" w:rsidRDefault="008A4392" w:rsidP="00FA0FAA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>БАДМИНТОН</w:t>
            </w:r>
          </w:p>
        </w:tc>
        <w:tc>
          <w:tcPr>
            <w:tcW w:w="3402" w:type="dxa"/>
            <w:vAlign w:val="center"/>
          </w:tcPr>
          <w:p w:rsidR="008A4392" w:rsidRDefault="008A4392" w:rsidP="00FA0FAA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ТАНИМИР БОЙЧИНОВ</w:t>
            </w:r>
          </w:p>
          <w:p w:rsidR="008A4392" w:rsidRDefault="008A4392" w:rsidP="00FA0FAA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8A4392" w:rsidRDefault="008A4392" w:rsidP="00FA0FAA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8/825 345</w:t>
            </w:r>
          </w:p>
          <w:p w:rsidR="008A4392" w:rsidRPr="008A4392" w:rsidRDefault="008A4392" w:rsidP="00FA0FAA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stanimir</w:t>
            </w:r>
            <w:r w:rsidR="0062208C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bg@abv.bg</w:t>
            </w:r>
          </w:p>
        </w:tc>
      </w:tr>
      <w:tr w:rsidR="008A4392" w:rsidRPr="000B721E" w:rsidTr="00723C6F">
        <w:trPr>
          <w:trHeight w:val="1143"/>
        </w:trPr>
        <w:tc>
          <w:tcPr>
            <w:tcW w:w="576" w:type="dxa"/>
            <w:vAlign w:val="center"/>
          </w:tcPr>
          <w:p w:rsidR="008A4392" w:rsidRPr="008A4392" w:rsidRDefault="008A4392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1551" w:type="dxa"/>
            <w:vAlign w:val="center"/>
          </w:tcPr>
          <w:p w:rsidR="008A4392" w:rsidRDefault="008A4392" w:rsidP="007E0CE3">
            <w:pPr>
              <w:spacing w:after="0"/>
              <w:jc w:val="center"/>
              <w:rPr>
                <w:noProof/>
                <w:color w:val="FF0000"/>
                <w:sz w:val="16"/>
                <w:szCs w:val="16"/>
                <w:lang w:val="en-US" w:eastAsia="bg-BG"/>
              </w:rPr>
            </w:pPr>
            <w:r w:rsidRPr="0095279F">
              <w:rPr>
                <w:noProof/>
                <w:sz w:val="16"/>
                <w:szCs w:val="16"/>
                <w:lang w:eastAsia="bg-BG"/>
              </w:rPr>
              <w:drawing>
                <wp:inline distT="0" distB="0" distL="0" distR="0" wp14:anchorId="2B7F22FE" wp14:editId="476E3DF8">
                  <wp:extent cx="609600" cy="609600"/>
                  <wp:effectExtent l="0" t="0" r="0" b="0"/>
                  <wp:docPr id="10" name="Picture 1" descr="badminto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dminton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13" cy="61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8A4392" w:rsidRPr="00DA2A1C" w:rsidRDefault="008A4392" w:rsidP="00BB16F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БАДМИНТОН–ХАСКОВО“</w:t>
            </w:r>
          </w:p>
        </w:tc>
        <w:tc>
          <w:tcPr>
            <w:tcW w:w="2977" w:type="dxa"/>
            <w:vAlign w:val="center"/>
          </w:tcPr>
          <w:p w:rsidR="008A4392" w:rsidRPr="002E1FAF" w:rsidRDefault="008A4392" w:rsidP="00BB16F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БАДМИНТОН</w:t>
            </w:r>
          </w:p>
        </w:tc>
        <w:tc>
          <w:tcPr>
            <w:tcW w:w="3402" w:type="dxa"/>
            <w:vAlign w:val="center"/>
          </w:tcPr>
          <w:p w:rsidR="008A4392" w:rsidRPr="00B65A26" w:rsidRDefault="008A4392" w:rsidP="00BB16F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ПЕЙО БОЙЧИНОВ </w:t>
            </w: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8A4392" w:rsidRDefault="008A4392" w:rsidP="00BB16F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8</w:t>
            </w:r>
            <w:r w:rsidR="00E4180F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3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/</w:t>
            </w:r>
            <w:r w:rsidR="00E4180F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457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 xml:space="preserve"> </w:t>
            </w:r>
            <w:r w:rsidR="00E4180F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921</w:t>
            </w:r>
          </w:p>
          <w:p w:rsidR="008A4392" w:rsidRPr="00B65A26" w:rsidRDefault="008A4392" w:rsidP="00BB16F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haskovobsk@gmail.com</w:t>
            </w:r>
          </w:p>
        </w:tc>
      </w:tr>
      <w:tr w:rsidR="008A4392" w:rsidRPr="000B721E" w:rsidTr="00723C6F">
        <w:trPr>
          <w:trHeight w:val="1294"/>
        </w:trPr>
        <w:tc>
          <w:tcPr>
            <w:tcW w:w="576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6</w:t>
            </w:r>
            <w:r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8A4392" w:rsidRPr="00C0070A" w:rsidRDefault="008A4392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2FDA377" wp14:editId="1774E8FF">
                  <wp:extent cx="664029" cy="609600"/>
                  <wp:effectExtent l="0" t="0" r="3175" b="0"/>
                  <wp:docPr id="19" name="Картина 19" descr="C:\Users\OBR2-D\Downloads\цветна е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цветна е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59" cy="61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8A4392" w:rsidRPr="00D6640F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БК „ХАСКОВО“</w:t>
            </w:r>
          </w:p>
        </w:tc>
        <w:tc>
          <w:tcPr>
            <w:tcW w:w="2977" w:type="dxa"/>
            <w:vAlign w:val="center"/>
          </w:tcPr>
          <w:p w:rsidR="008A4392" w:rsidRPr="002E1FAF" w:rsidRDefault="008A4392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БАСКЕТБОЛ</w:t>
            </w:r>
          </w:p>
        </w:tc>
        <w:tc>
          <w:tcPr>
            <w:tcW w:w="3402" w:type="dxa"/>
            <w:vAlign w:val="center"/>
          </w:tcPr>
          <w:p w:rsidR="008A4392" w:rsidRDefault="004A7AD1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ЗДРАВКО МАРКОВ</w:t>
            </w:r>
          </w:p>
          <w:p w:rsidR="008A4392" w:rsidRPr="00AB6CCD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8A4392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</w:t>
            </w:r>
            <w:r w:rsidR="004A7AD1">
              <w:rPr>
                <w:rFonts w:asciiTheme="majorHAnsi" w:eastAsia="GungsuhChe" w:hAnsiTheme="majorHAnsi"/>
                <w:sz w:val="24"/>
                <w:szCs w:val="24"/>
              </w:rPr>
              <w:t>999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/</w:t>
            </w:r>
            <w:r w:rsidR="004A7AD1">
              <w:rPr>
                <w:rFonts w:asciiTheme="majorHAnsi" w:eastAsia="GungsuhChe" w:hAnsiTheme="majorHAnsi"/>
                <w:sz w:val="24"/>
                <w:szCs w:val="24"/>
              </w:rPr>
              <w:t>990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 xml:space="preserve"> </w:t>
            </w:r>
            <w:r w:rsidR="004A7AD1">
              <w:rPr>
                <w:rFonts w:asciiTheme="majorHAnsi" w:eastAsia="GungsuhChe" w:hAnsiTheme="majorHAnsi"/>
                <w:sz w:val="24"/>
                <w:szCs w:val="24"/>
              </w:rPr>
              <w:t>077</w:t>
            </w:r>
            <w:bookmarkStart w:id="0" w:name="_GoBack"/>
            <w:bookmarkEnd w:id="0"/>
          </w:p>
          <w:p w:rsidR="008A4392" w:rsidRPr="00D6640F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bk.haskovo@abv.bg</w:t>
            </w:r>
          </w:p>
        </w:tc>
      </w:tr>
      <w:tr w:rsidR="008A4392" w:rsidRPr="000B721E" w:rsidTr="00723C6F">
        <w:trPr>
          <w:trHeight w:val="1122"/>
        </w:trPr>
        <w:tc>
          <w:tcPr>
            <w:tcW w:w="576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8A4392" w:rsidRPr="00C0070A" w:rsidRDefault="008A4392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1308E694" wp14:editId="578281D3">
                  <wp:extent cx="772886" cy="566057"/>
                  <wp:effectExtent l="0" t="0" r="8255" b="5715"/>
                  <wp:docPr id="6" name="Картина 6" descr="C:\Users\OBR2-D\Downloads\image-0-02-05-237e9a407a491c7866cba51718822d77bc981450d3cb4d4cab333d8e1d097f2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image-0-02-05-237e9a407a491c7866cba51718822d77bc981450d3cb4d4cab333d8e1d097f2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4" cy="56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8A4392" w:rsidRPr="004B0F5D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БК „СЕВДАЛИН ВАСИЛЕВ“</w:t>
            </w:r>
          </w:p>
        </w:tc>
        <w:tc>
          <w:tcPr>
            <w:tcW w:w="2977" w:type="dxa"/>
            <w:vAlign w:val="center"/>
          </w:tcPr>
          <w:p w:rsidR="008A4392" w:rsidRPr="002E1FAF" w:rsidRDefault="008A4392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БОКС</w:t>
            </w:r>
          </w:p>
        </w:tc>
        <w:tc>
          <w:tcPr>
            <w:tcW w:w="3402" w:type="dxa"/>
            <w:vAlign w:val="center"/>
          </w:tcPr>
          <w:p w:rsidR="008A4392" w:rsidRPr="003078F0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ПЕ</w:t>
            </w:r>
            <w:r w:rsidR="00975E42">
              <w:rPr>
                <w:rFonts w:asciiTheme="majorHAnsi" w:eastAsia="GungsuhChe" w:hAnsiTheme="majorHAnsi"/>
                <w:b/>
                <w:sz w:val="24"/>
                <w:szCs w:val="24"/>
              </w:rPr>
              <w:t>НКО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ХАДЖИАНГЕЛОВ</w:t>
            </w:r>
          </w:p>
          <w:p w:rsidR="008A4392" w:rsidRPr="00723C6F" w:rsidRDefault="00723C6F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  <w:lang w:val="en-US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8A4392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</w:t>
            </w:r>
            <w:r w:rsidR="00234E34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77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/497 546</w:t>
            </w:r>
          </w:p>
          <w:p w:rsidR="008A4392" w:rsidRPr="00FE76F8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sph71@abv.bg</w:t>
            </w:r>
          </w:p>
        </w:tc>
      </w:tr>
      <w:tr w:rsidR="008A4392" w:rsidRPr="000B721E" w:rsidTr="00723C6F">
        <w:trPr>
          <w:trHeight w:val="984"/>
        </w:trPr>
        <w:tc>
          <w:tcPr>
            <w:tcW w:w="576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8</w:t>
            </w:r>
            <w:r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8A4392" w:rsidRPr="004B0F5D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БК „ХАСКОВО“</w:t>
            </w:r>
          </w:p>
        </w:tc>
        <w:tc>
          <w:tcPr>
            <w:tcW w:w="2977" w:type="dxa"/>
            <w:vAlign w:val="center"/>
          </w:tcPr>
          <w:p w:rsidR="008A4392" w:rsidRPr="002E1FAF" w:rsidRDefault="008A4392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БОКС</w:t>
            </w:r>
          </w:p>
        </w:tc>
        <w:tc>
          <w:tcPr>
            <w:tcW w:w="3402" w:type="dxa"/>
            <w:vAlign w:val="center"/>
          </w:tcPr>
          <w:p w:rsidR="008A4392" w:rsidRDefault="00FD0058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ГЕОРГИ ЩЕРЕВ</w:t>
            </w:r>
          </w:p>
          <w:p w:rsidR="008A4392" w:rsidRPr="00AB6CCD" w:rsidRDefault="008A4392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8A4392" w:rsidRPr="00FD0058" w:rsidRDefault="00FD0058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94</w:t>
            </w:r>
            <w:r w:rsidR="008A4392">
              <w:rPr>
                <w:rFonts w:asciiTheme="majorHAnsi" w:eastAsia="GungsuhChe" w:hAnsiTheme="majorHAnsi"/>
                <w:sz w:val="24"/>
                <w:szCs w:val="24"/>
              </w:rPr>
              <w:t>/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618</w:t>
            </w:r>
            <w:r w:rsidR="008A4392">
              <w:rPr>
                <w:rFonts w:asciiTheme="majorHAnsi" w:eastAsia="GungsuhChe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422</w:t>
            </w:r>
          </w:p>
          <w:p w:rsidR="008A4392" w:rsidRPr="00D6640F" w:rsidRDefault="00FD0058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shterev_g</w:t>
            </w:r>
            <w:r w:rsidR="008A4392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@abv.bg</w:t>
            </w:r>
          </w:p>
        </w:tc>
      </w:tr>
      <w:tr w:rsidR="008A4392" w:rsidRPr="000B721E" w:rsidTr="00723C6F">
        <w:trPr>
          <w:trHeight w:val="984"/>
        </w:trPr>
        <w:tc>
          <w:tcPr>
            <w:tcW w:w="576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9</w:t>
            </w:r>
            <w:r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8A4392" w:rsidRPr="000B721E" w:rsidRDefault="008A4392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8A4392" w:rsidRPr="00BD6DB2" w:rsidRDefault="008A4392" w:rsidP="00D20848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АНГЕЛ ВОЙВОДА“</w:t>
            </w:r>
          </w:p>
        </w:tc>
        <w:tc>
          <w:tcPr>
            <w:tcW w:w="2977" w:type="dxa"/>
            <w:vAlign w:val="center"/>
          </w:tcPr>
          <w:p w:rsidR="008A4392" w:rsidRPr="002E1FAF" w:rsidRDefault="008A4392" w:rsidP="00D20848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БОРБА</w:t>
            </w:r>
          </w:p>
        </w:tc>
        <w:tc>
          <w:tcPr>
            <w:tcW w:w="3402" w:type="dxa"/>
            <w:vAlign w:val="center"/>
          </w:tcPr>
          <w:p w:rsidR="008A4392" w:rsidRPr="00AB6CCD" w:rsidRDefault="008A4392" w:rsidP="00D20848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ТОЯН ЖЕЛЕВ</w:t>
            </w:r>
          </w:p>
          <w:p w:rsidR="008A4392" w:rsidRPr="00AB6CCD" w:rsidRDefault="008A4392" w:rsidP="00D20848">
            <w:pPr>
              <w:spacing w:after="0"/>
              <w:jc w:val="center"/>
              <w:rPr>
                <w:rFonts w:eastAsia="GungsuhChe"/>
                <w:sz w:val="20"/>
                <w:szCs w:val="20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8A4392" w:rsidRDefault="008A4392" w:rsidP="00D20848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78/515 779</w:t>
            </w:r>
          </w:p>
          <w:p w:rsidR="008A4392" w:rsidRPr="000B5B5E" w:rsidRDefault="003B2310" w:rsidP="00D20848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hyperlink r:id="rId13" w:history="1">
              <w:r w:rsidR="008A4392" w:rsidRPr="000B5B5E">
                <w:rPr>
                  <w:rStyle w:val="a4"/>
                  <w:rFonts w:asciiTheme="majorHAnsi" w:eastAsia="GungsuhChe" w:hAnsiTheme="majorHAnsi"/>
                  <w:color w:val="auto"/>
                  <w:sz w:val="24"/>
                  <w:szCs w:val="24"/>
                  <w:u w:val="none"/>
                  <w:lang w:val="en-US"/>
                </w:rPr>
                <w:t>stoqn_pg@abv.bg</w:t>
              </w:r>
            </w:hyperlink>
          </w:p>
        </w:tc>
      </w:tr>
      <w:tr w:rsidR="0029416E" w:rsidRPr="000B721E" w:rsidTr="00723C6F">
        <w:trPr>
          <w:trHeight w:val="984"/>
        </w:trPr>
        <w:tc>
          <w:tcPr>
            <w:tcW w:w="576" w:type="dxa"/>
            <w:vAlign w:val="center"/>
          </w:tcPr>
          <w:p w:rsidR="0029416E" w:rsidRPr="0029416E" w:rsidRDefault="0029416E" w:rsidP="002968C4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</w:rPr>
              <w:t>10.</w:t>
            </w:r>
          </w:p>
        </w:tc>
        <w:tc>
          <w:tcPr>
            <w:tcW w:w="1551" w:type="dxa"/>
            <w:vAlign w:val="center"/>
          </w:tcPr>
          <w:p w:rsidR="0029416E" w:rsidRPr="000B721E" w:rsidRDefault="0029416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29416E" w:rsidRPr="00BD6DB2" w:rsidRDefault="0029416E" w:rsidP="0029416E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ПО БОРБА „ХАСКОВ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927A9B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БОРБА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927A9B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ТОДОР МИХОВ</w:t>
            </w:r>
          </w:p>
          <w:p w:rsidR="0029416E" w:rsidRPr="00AB6CCD" w:rsidRDefault="0029416E" w:rsidP="00927A9B">
            <w:pPr>
              <w:spacing w:after="0"/>
              <w:jc w:val="center"/>
              <w:rPr>
                <w:rFonts w:eastAsia="GungsuhChe"/>
                <w:sz w:val="20"/>
                <w:szCs w:val="20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Pr="00B84F13" w:rsidRDefault="00B84F13" w:rsidP="00927A9B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 w:rsidRPr="00B84F13">
              <w:rPr>
                <w:rFonts w:asciiTheme="majorHAnsi" w:eastAsia="GungsuhChe" w:hAnsiTheme="majorHAnsi"/>
                <w:sz w:val="24"/>
                <w:szCs w:val="24"/>
              </w:rPr>
              <w:t>0888/918187</w:t>
            </w:r>
          </w:p>
          <w:p w:rsidR="0029416E" w:rsidRPr="00DE02DB" w:rsidRDefault="003B2310" w:rsidP="00B84F1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hyperlink r:id="rId14" w:history="1">
              <w:r w:rsidR="00B84F13" w:rsidRPr="00DE02DB">
                <w:rPr>
                  <w:rStyle w:val="a4"/>
                  <w:rFonts w:asciiTheme="majorHAnsi" w:eastAsia="GungsuhChe" w:hAnsiTheme="majorHAnsi"/>
                  <w:color w:val="auto"/>
                  <w:sz w:val="24"/>
                  <w:szCs w:val="24"/>
                  <w:u w:val="none"/>
                  <w:lang w:val="en-US"/>
                </w:rPr>
                <w:t>arkus-sigurnost-bulgaria@abv.bg</w:t>
              </w:r>
            </w:hyperlink>
          </w:p>
        </w:tc>
      </w:tr>
      <w:tr w:rsidR="0029416E" w:rsidRPr="000B721E" w:rsidTr="00723C6F">
        <w:trPr>
          <w:trHeight w:val="1006"/>
        </w:trPr>
        <w:tc>
          <w:tcPr>
            <w:tcW w:w="576" w:type="dxa"/>
            <w:vAlign w:val="center"/>
          </w:tcPr>
          <w:p w:rsidR="0029416E" w:rsidRDefault="0029416E" w:rsidP="0029416E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GungsuhChe"/>
                <w:b/>
                <w:sz w:val="28"/>
                <w:szCs w:val="28"/>
              </w:rPr>
              <w:t>1.</w:t>
            </w:r>
          </w:p>
        </w:tc>
        <w:tc>
          <w:tcPr>
            <w:tcW w:w="1551" w:type="dxa"/>
            <w:vAlign w:val="center"/>
          </w:tcPr>
          <w:p w:rsidR="0029416E" w:rsidRPr="000B721E" w:rsidRDefault="0029416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  <w:r w:rsidRPr="00C0070A">
              <w:rPr>
                <w:noProof/>
                <w:color w:val="FF0000"/>
                <w:lang w:eastAsia="bg-BG"/>
              </w:rPr>
              <w:drawing>
                <wp:inline distT="0" distB="0" distL="0" distR="0" wp14:anchorId="1438A3D3" wp14:editId="5BF1889A">
                  <wp:extent cx="561975" cy="457200"/>
                  <wp:effectExtent l="19050" t="19050" r="28575" b="19050"/>
                  <wp:docPr id="37" name="Картина 37" descr="https://pixabay.com/static/uploads/photo/2014/04/03/10/20/weightlifting-310133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ixabay.com/static/uploads/photo/2014/04/03/10/20/weightlifting-310133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FD0058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>СК</w:t>
            </w:r>
            <w:r w:rsidR="00FD0058">
              <w:rPr>
                <w:rFonts w:asciiTheme="majorHAnsi" w:eastAsia="GungsuhChe" w:hAnsiTheme="majorHAnsi"/>
                <w:b/>
                <w:sz w:val="24"/>
                <w:szCs w:val="24"/>
              </w:rPr>
              <w:t>ВТ</w:t>
            </w:r>
            <w:r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„</w:t>
            </w:r>
            <w:r w:rsidR="00FD0058">
              <w:rPr>
                <w:rFonts w:asciiTheme="majorHAnsi" w:eastAsia="GungsuhChe" w:hAnsiTheme="majorHAnsi"/>
                <w:b/>
                <w:sz w:val="24"/>
                <w:szCs w:val="24"/>
              </w:rPr>
              <w:t>ХАСКОВО</w:t>
            </w:r>
            <w:r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>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ВДИГАНЕ НА ТЕЖЕСТИ</w:t>
            </w:r>
          </w:p>
        </w:tc>
        <w:tc>
          <w:tcPr>
            <w:tcW w:w="3402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 w:rsidRPr="00B65A26">
              <w:rPr>
                <w:rFonts w:asciiTheme="majorHAnsi" w:eastAsia="GungsuhChe" w:hAnsiTheme="majorHAnsi"/>
                <w:b/>
                <w:sz w:val="24"/>
                <w:szCs w:val="24"/>
              </w:rPr>
              <w:t>Ж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ИВКО</w:t>
            </w:r>
            <w:r w:rsidRPr="00B65A26"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АРХОНДЕВ</w:t>
            </w:r>
          </w:p>
          <w:p w:rsidR="0029416E" w:rsidRPr="00723C6F" w:rsidRDefault="0029416E" w:rsidP="002968C4">
            <w:pPr>
              <w:spacing w:after="0"/>
              <w:jc w:val="center"/>
              <w:rPr>
                <w:rFonts w:eastAsia="GungsuhChe"/>
                <w:sz w:val="20"/>
                <w:szCs w:val="20"/>
              </w:rPr>
            </w:pPr>
            <w:r w:rsidRPr="00AB6CCD">
              <w:rPr>
                <w:rFonts w:eastAsia="GungsuhChe"/>
                <w:sz w:val="20"/>
                <w:szCs w:val="20"/>
              </w:rPr>
              <w:t>Т</w:t>
            </w:r>
            <w:r w:rsidR="00723C6F">
              <w:rPr>
                <w:rFonts w:eastAsia="GungsuhChe"/>
                <w:sz w:val="20"/>
                <w:szCs w:val="20"/>
              </w:rPr>
              <w:t>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87/438 931</w:t>
            </w:r>
          </w:p>
          <w:p w:rsidR="0029416E" w:rsidRPr="008B5EB6" w:rsidRDefault="003B2310" w:rsidP="00FD0058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hyperlink r:id="rId17" w:history="1">
              <w:r w:rsidR="00FD0058" w:rsidRPr="008B5EB6">
                <w:rPr>
                  <w:rStyle w:val="a4"/>
                  <w:rFonts w:asciiTheme="majorHAnsi" w:eastAsia="GungsuhChe" w:hAnsiTheme="majorHAnsi"/>
                  <w:color w:val="auto"/>
                  <w:sz w:val="24"/>
                  <w:szCs w:val="24"/>
                  <w:u w:val="none"/>
                  <w:lang w:val="en-US"/>
                </w:rPr>
                <w:t>susk_1970@abv.bg</w:t>
              </w:r>
            </w:hyperlink>
          </w:p>
        </w:tc>
      </w:tr>
      <w:tr w:rsidR="0029416E" w:rsidRPr="000B721E" w:rsidTr="00723C6F">
        <w:trPr>
          <w:trHeight w:val="1134"/>
        </w:trPr>
        <w:tc>
          <w:tcPr>
            <w:tcW w:w="576" w:type="dxa"/>
            <w:vAlign w:val="center"/>
          </w:tcPr>
          <w:p w:rsidR="0029416E" w:rsidRPr="0006263D" w:rsidRDefault="0029416E" w:rsidP="008A4392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GungsuhChe"/>
                <w:b/>
                <w:sz w:val="28"/>
                <w:szCs w:val="28"/>
              </w:rPr>
              <w:t>2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1FC94FA" wp14:editId="61EC090B">
                  <wp:extent cx="666750" cy="609600"/>
                  <wp:effectExtent l="0" t="0" r="0" b="0"/>
                  <wp:docPr id="13" name="Картина 13" descr="C:\Users\OBR2-D\Documents\лога на спортните клубове\СК Джуд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BR2-D\Documents\лога на спортните клубове\СК Джу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97" cy="60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ДЖУД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ДЖУДО</w:t>
            </w:r>
          </w:p>
        </w:tc>
        <w:tc>
          <w:tcPr>
            <w:tcW w:w="3402" w:type="dxa"/>
            <w:vAlign w:val="center"/>
          </w:tcPr>
          <w:p w:rsidR="0029416E" w:rsidRPr="00AB6CCD" w:rsidRDefault="008B5EB6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АЛЕКСАНДЪР НЕКЕЗОВ</w:t>
            </w:r>
          </w:p>
          <w:p w:rsidR="0029416E" w:rsidRPr="00AB6CCD" w:rsidRDefault="008B5EB6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8B5EB6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78</w:t>
            </w:r>
            <w:r w:rsidR="0029416E">
              <w:rPr>
                <w:rFonts w:asciiTheme="majorHAnsi" w:eastAsia="GungsuhChe" w:hAnsiTheme="majorHAnsi"/>
                <w:sz w:val="24"/>
                <w:szCs w:val="24"/>
              </w:rPr>
              <w:t>/6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0</w:t>
            </w:r>
            <w:r w:rsidR="0029416E">
              <w:rPr>
                <w:rFonts w:asciiTheme="majorHAnsi" w:eastAsia="GungsuhChe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028</w:t>
            </w:r>
          </w:p>
          <w:p w:rsidR="0029416E" w:rsidRPr="0018058D" w:rsidRDefault="008B5EB6" w:rsidP="008B5EB6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alnekezov</w:t>
            </w:r>
            <w:r w:rsidR="0029416E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@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abv</w:t>
            </w:r>
            <w:r w:rsidR="0029416E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bg</w:t>
            </w:r>
          </w:p>
        </w:tc>
      </w:tr>
      <w:tr w:rsidR="0029416E" w:rsidRPr="000B721E" w:rsidTr="00723C6F">
        <w:trPr>
          <w:trHeight w:val="944"/>
        </w:trPr>
        <w:tc>
          <w:tcPr>
            <w:tcW w:w="576" w:type="dxa"/>
            <w:vAlign w:val="center"/>
          </w:tcPr>
          <w:p w:rsidR="0029416E" w:rsidRDefault="0029416E" w:rsidP="00E76F6A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GungsuhChe"/>
                <w:b/>
                <w:sz w:val="28"/>
                <w:szCs w:val="28"/>
              </w:rPr>
              <w:t>3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</w:p>
        </w:tc>
        <w:tc>
          <w:tcPr>
            <w:tcW w:w="3685" w:type="dxa"/>
            <w:vAlign w:val="center"/>
          </w:tcPr>
          <w:p w:rsidR="0029416E" w:rsidRPr="004B0F5D" w:rsidRDefault="0029416E" w:rsidP="00D42B4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КИИ „ВАДО РЮ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КАРАТЕ</w:t>
            </w: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 xml:space="preserve"> –ДО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ГЕОРГИ РИВОВ</w:t>
            </w:r>
          </w:p>
          <w:p w:rsidR="0029416E" w:rsidRPr="00AB6CCD" w:rsidRDefault="0029416E" w:rsidP="002968C4">
            <w:pPr>
              <w:spacing w:after="0"/>
              <w:jc w:val="center"/>
              <w:rPr>
                <w:rFonts w:eastAsia="GungsuhChe"/>
                <w:sz w:val="20"/>
                <w:szCs w:val="20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8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/4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2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 xml:space="preserve">5 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826</w:t>
            </w:r>
          </w:p>
          <w:p w:rsidR="0029416E" w:rsidRPr="001D0F55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rivov@rivov.com</w:t>
            </w:r>
          </w:p>
        </w:tc>
      </w:tr>
      <w:tr w:rsidR="0029416E" w:rsidRPr="000B721E" w:rsidTr="00723C6F">
        <w:trPr>
          <w:trHeight w:val="1101"/>
        </w:trPr>
        <w:tc>
          <w:tcPr>
            <w:tcW w:w="576" w:type="dxa"/>
            <w:vAlign w:val="center"/>
          </w:tcPr>
          <w:p w:rsidR="0029416E" w:rsidRDefault="0029416E" w:rsidP="008B5EB6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 w:rsidR="008B5EB6">
              <w:rPr>
                <w:rFonts w:eastAsia="GungsuhChe"/>
                <w:b/>
                <w:sz w:val="28"/>
                <w:szCs w:val="28"/>
                <w:lang w:val="en-US"/>
              </w:rPr>
              <w:t>4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000D39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105DCA2" wp14:editId="38EE1276">
                  <wp:extent cx="609600" cy="556260"/>
                  <wp:effectExtent l="0" t="0" r="0" b="0"/>
                  <wp:docPr id="2" name="Картина 2" descr="C:\Users\OBR2-D\Documents\лога на спортните клубове\спортен клуб Мъл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R2-D\Documents\лога на спортните клубове\спортен клуб Мъл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000D39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МЪЛНИЯ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000D39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КАРАТЕ</w:t>
            </w: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 xml:space="preserve"> – ДО, КИОКУШИН</w:t>
            </w:r>
          </w:p>
        </w:tc>
        <w:tc>
          <w:tcPr>
            <w:tcW w:w="3402" w:type="dxa"/>
            <w:vAlign w:val="center"/>
          </w:tcPr>
          <w:p w:rsidR="0029416E" w:rsidRPr="00B52F3C" w:rsidRDefault="0029416E" w:rsidP="00B52F3C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ДЕЯН ЙОРДАНОВ</w:t>
            </w:r>
          </w:p>
          <w:p w:rsidR="0029416E" w:rsidRPr="00AB6CCD" w:rsidRDefault="0029416E" w:rsidP="00B52F3C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000D39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8/808 802</w:t>
            </w:r>
          </w:p>
          <w:p w:rsidR="0029416E" w:rsidRPr="00380C67" w:rsidRDefault="0029416E" w:rsidP="00000D39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ris999@abv.bg</w:t>
            </w:r>
          </w:p>
        </w:tc>
      </w:tr>
      <w:tr w:rsidR="0029416E" w:rsidRPr="000B721E" w:rsidTr="00723C6F">
        <w:trPr>
          <w:trHeight w:val="1117"/>
        </w:trPr>
        <w:tc>
          <w:tcPr>
            <w:tcW w:w="576" w:type="dxa"/>
            <w:vAlign w:val="center"/>
          </w:tcPr>
          <w:p w:rsidR="0029416E" w:rsidRDefault="0029416E" w:rsidP="008B5EB6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 w:rsidR="008B5EB6">
              <w:rPr>
                <w:rFonts w:eastAsia="GungsuhChe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FA481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6DC47E9" wp14:editId="4BBF715D">
                  <wp:extent cx="662940" cy="548640"/>
                  <wp:effectExtent l="0" t="0" r="3810" b="3810"/>
                  <wp:docPr id="14" name="Картина 14" descr="C:\Users\OBR2-D\Documents\лога на спортните клубове\СК Торна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BR2-D\Documents\лога на спортните клубове\СК Торна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113547" w:rsidRDefault="0029416E" w:rsidP="00FA481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ТОРНАД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FA481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КАРАТЕ</w:t>
            </w:r>
          </w:p>
        </w:tc>
        <w:tc>
          <w:tcPr>
            <w:tcW w:w="3402" w:type="dxa"/>
            <w:vAlign w:val="center"/>
          </w:tcPr>
          <w:p w:rsidR="0029416E" w:rsidRDefault="0029416E" w:rsidP="00FA481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НЕДЯЛКА СТАНЧЕВА</w:t>
            </w:r>
          </w:p>
          <w:p w:rsidR="0029416E" w:rsidRPr="009C3FFC" w:rsidRDefault="0029416E" w:rsidP="00FA481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 w:rsidRPr="009C3FFC">
              <w:rPr>
                <w:rFonts w:asciiTheme="majorHAnsi" w:eastAsia="GungsuhChe" w:hAnsiTheme="majorHAnsi"/>
                <w:sz w:val="24"/>
                <w:szCs w:val="24"/>
              </w:rPr>
              <w:t>т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FA481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96/055 681</w:t>
            </w:r>
          </w:p>
          <w:p w:rsidR="0029416E" w:rsidRPr="00D6640F" w:rsidRDefault="0029416E" w:rsidP="00FA481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tornado_karate@abv.bg</w:t>
            </w:r>
          </w:p>
        </w:tc>
      </w:tr>
      <w:tr w:rsidR="0029416E" w:rsidRPr="000B721E" w:rsidTr="00723C6F">
        <w:trPr>
          <w:trHeight w:val="1165"/>
        </w:trPr>
        <w:tc>
          <w:tcPr>
            <w:tcW w:w="576" w:type="dxa"/>
            <w:vAlign w:val="center"/>
          </w:tcPr>
          <w:p w:rsidR="0029416E" w:rsidRDefault="0029416E" w:rsidP="008B5EB6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lastRenderedPageBreak/>
              <w:t>1</w:t>
            </w:r>
            <w:r w:rsidR="008B5EB6">
              <w:rPr>
                <w:rFonts w:eastAsia="GungsuhChe"/>
                <w:b/>
                <w:sz w:val="28"/>
                <w:szCs w:val="28"/>
                <w:lang w:val="en-US"/>
              </w:rPr>
              <w:t>6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0DB2646F" wp14:editId="0FC3AA1A">
                  <wp:extent cx="656318" cy="571500"/>
                  <wp:effectExtent l="0" t="0" r="0" b="0"/>
                  <wp:docPr id="51" name="Картина 51" descr="C:\Users\OBR2-D\Downloads\mma 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mma 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69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Default="0029416E" w:rsidP="004B5FCF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ММА – ХАСКОВ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4B5FCF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КИК-БОКС, ТАЙ-БО, БОЙНО САМБО, РЪКОПАШЕН БОЙ</w:t>
            </w:r>
          </w:p>
        </w:tc>
        <w:tc>
          <w:tcPr>
            <w:tcW w:w="3402" w:type="dxa"/>
            <w:vAlign w:val="center"/>
          </w:tcPr>
          <w:p w:rsidR="0029416E" w:rsidRDefault="0029416E" w:rsidP="004B5FCF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ПЕТЮ СУРЧЕВ</w:t>
            </w:r>
          </w:p>
          <w:p w:rsidR="0029416E" w:rsidRDefault="0029416E" w:rsidP="004B5FCF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2E1FAF">
            <w:pPr>
              <w:spacing w:after="0" w:line="276" w:lineRule="auto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306 060</w:t>
            </w:r>
          </w:p>
          <w:p w:rsidR="0029416E" w:rsidRPr="008B7AC2" w:rsidRDefault="0029416E" w:rsidP="002E1FAF">
            <w:pPr>
              <w:spacing w:after="0" w:line="276" w:lineRule="auto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mma.haskovo@abv.bg</w:t>
            </w:r>
          </w:p>
        </w:tc>
      </w:tr>
      <w:tr w:rsidR="0029416E" w:rsidRPr="000B721E" w:rsidTr="00723C6F">
        <w:trPr>
          <w:trHeight w:val="830"/>
        </w:trPr>
        <w:tc>
          <w:tcPr>
            <w:tcW w:w="576" w:type="dxa"/>
            <w:vAlign w:val="center"/>
          </w:tcPr>
          <w:p w:rsidR="0029416E" w:rsidRDefault="008B5EB6" w:rsidP="008A4392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7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A14521" w:rsidRDefault="0029416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КУД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КУДО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ПАВЕЛ ГЕОРГИЕВ</w:t>
            </w:r>
          </w:p>
          <w:p w:rsidR="0029416E" w:rsidRPr="00AB6CC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98/597 161</w:t>
            </w:r>
          </w:p>
          <w:p w:rsidR="0029416E" w:rsidRPr="00380C67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kudohaskovo@gmail.com</w:t>
            </w:r>
          </w:p>
        </w:tc>
      </w:tr>
      <w:tr w:rsidR="0029416E" w:rsidRPr="000B721E" w:rsidTr="00723C6F">
        <w:trPr>
          <w:trHeight w:val="919"/>
        </w:trPr>
        <w:tc>
          <w:tcPr>
            <w:tcW w:w="576" w:type="dxa"/>
            <w:vAlign w:val="center"/>
          </w:tcPr>
          <w:p w:rsidR="0029416E" w:rsidRDefault="008B5EB6" w:rsidP="00E76F6A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8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A14521" w:rsidRDefault="0029416E" w:rsidP="006F7750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8752" behindDoc="1" locked="0" layoutInCell="1" allowOverlap="0" wp14:anchorId="18E49097" wp14:editId="138BB3B2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2545</wp:posOffset>
                  </wp:positionV>
                  <wp:extent cx="541020" cy="449580"/>
                  <wp:effectExtent l="0" t="0" r="0" b="7620"/>
                  <wp:wrapTight wrapText="bothSides">
                    <wp:wrapPolygon edited="0">
                      <wp:start x="0" y="0"/>
                      <wp:lineTo x="0" y="21051"/>
                      <wp:lineTo x="20535" y="21051"/>
                      <wp:lineTo x="20535" y="0"/>
                      <wp:lineTo x="0" y="0"/>
                    </wp:wrapPolygon>
                  </wp:wrapTight>
                  <wp:docPr id="16" name="Картина 16" descr="ATLE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LE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6F7750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>СК „АТЛЕТИК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6F7750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ЛЕКА АТЛЕТИКА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6F7750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 w:rsidRPr="00AB6CCD">
              <w:rPr>
                <w:rFonts w:asciiTheme="majorHAnsi" w:eastAsia="GungsuhChe" w:hAnsiTheme="majorHAnsi"/>
                <w:b/>
                <w:sz w:val="24"/>
                <w:szCs w:val="24"/>
              </w:rPr>
              <w:t>Д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ИМИТРИЯ</w:t>
            </w:r>
            <w:r w:rsidRPr="00AB6CCD"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НАЙДЕНОВА</w:t>
            </w:r>
          </w:p>
          <w:p w:rsidR="0029416E" w:rsidRPr="003078F0" w:rsidRDefault="0029416E" w:rsidP="006F7750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Т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6F7750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802 248</w:t>
            </w:r>
          </w:p>
          <w:p w:rsidR="0029416E" w:rsidRPr="003078F0" w:rsidRDefault="0029416E" w:rsidP="006F7750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atletik_haskovo@abv.bg</w:t>
            </w:r>
          </w:p>
        </w:tc>
      </w:tr>
      <w:tr w:rsidR="0029416E" w:rsidRPr="000B721E" w:rsidTr="00723C6F">
        <w:trPr>
          <w:trHeight w:val="1151"/>
        </w:trPr>
        <w:tc>
          <w:tcPr>
            <w:tcW w:w="576" w:type="dxa"/>
            <w:vAlign w:val="center"/>
          </w:tcPr>
          <w:p w:rsidR="0029416E" w:rsidRDefault="008B5EB6" w:rsidP="007E0CE3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19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664085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3DA1C08C" wp14:editId="0164900F">
                  <wp:extent cx="657225" cy="504825"/>
                  <wp:effectExtent l="0" t="0" r="9525" b="9525"/>
                  <wp:docPr id="23" name="Картина 23" descr="C:\Users\OBR2-D\Downloads\P112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P112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98" cy="51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66408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КО „КОМПАС – 94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664085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ОРИЕНТИРАНЕ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66408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ТОДОР СТРАТИЕВ</w:t>
            </w:r>
          </w:p>
          <w:p w:rsidR="0029416E" w:rsidRPr="00AB6CCD" w:rsidRDefault="0029416E" w:rsidP="0066408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664085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9/647 251</w:t>
            </w:r>
          </w:p>
          <w:p w:rsidR="0029416E" w:rsidRPr="00380C67" w:rsidRDefault="0029416E" w:rsidP="00664085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compas94_nordstar@abv.bg</w:t>
            </w:r>
          </w:p>
        </w:tc>
      </w:tr>
      <w:tr w:rsidR="0029416E" w:rsidRPr="000B721E" w:rsidTr="00723C6F">
        <w:trPr>
          <w:trHeight w:val="840"/>
        </w:trPr>
        <w:tc>
          <w:tcPr>
            <w:tcW w:w="576" w:type="dxa"/>
            <w:vAlign w:val="center"/>
          </w:tcPr>
          <w:p w:rsidR="0029416E" w:rsidRDefault="0029416E" w:rsidP="008B5EB6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8B5EB6">
              <w:rPr>
                <w:rFonts w:eastAsia="GungsuhChe"/>
                <w:b/>
                <w:sz w:val="28"/>
                <w:szCs w:val="28"/>
                <w:lang w:val="en-US"/>
              </w:rPr>
              <w:t>0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</w:p>
        </w:tc>
        <w:tc>
          <w:tcPr>
            <w:tcW w:w="3685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АЯКС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C75E1E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  <w:lang w:val="en-US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СИЛОВ ТРИБОЙ</w:t>
            </w:r>
          </w:p>
        </w:tc>
        <w:tc>
          <w:tcPr>
            <w:tcW w:w="3402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АНГЕЛ КИРОВ</w:t>
            </w:r>
          </w:p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613 777</w:t>
            </w:r>
          </w:p>
          <w:p w:rsidR="0029416E" w:rsidRPr="00ED1A06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sk_ajax@abv.bg</w:t>
            </w:r>
          </w:p>
        </w:tc>
      </w:tr>
      <w:tr w:rsidR="0029416E" w:rsidRPr="000B721E" w:rsidTr="00723C6F">
        <w:tc>
          <w:tcPr>
            <w:tcW w:w="576" w:type="dxa"/>
            <w:vAlign w:val="center"/>
          </w:tcPr>
          <w:p w:rsidR="0029416E" w:rsidRDefault="0029416E" w:rsidP="008B5EB6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8B5EB6"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336BA1CD" wp14:editId="432AFB1E">
                  <wp:extent cx="762000" cy="666750"/>
                  <wp:effectExtent l="0" t="0" r="0" b="0"/>
                  <wp:docPr id="5" name="Картина 5" descr="C:\Users\OBR2-D\Downloads\logo kgs iunak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logo kgs iunak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892989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КГС „ЮНАК“</w:t>
            </w:r>
          </w:p>
        </w:tc>
        <w:tc>
          <w:tcPr>
            <w:tcW w:w="2977" w:type="dxa"/>
            <w:vAlign w:val="center"/>
          </w:tcPr>
          <w:p w:rsidR="0029416E" w:rsidRDefault="0029416E" w:rsidP="00892989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СПОРТНА ГИМНАСТИКА</w:t>
            </w:r>
            <w:r>
              <w:rPr>
                <w:rFonts w:ascii="Verdana" w:eastAsia="GungsuhChe" w:hAnsi="Verdana"/>
                <w:b/>
                <w:i/>
                <w:sz w:val="18"/>
                <w:szCs w:val="18"/>
                <w:lang w:val="en-US"/>
              </w:rPr>
              <w:t>/</w:t>
            </w:r>
          </w:p>
          <w:p w:rsidR="0029416E" w:rsidRPr="000D61B2" w:rsidRDefault="0029416E" w:rsidP="00892989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>СПОРТНА АКРОБАТИКА</w:t>
            </w:r>
          </w:p>
        </w:tc>
        <w:tc>
          <w:tcPr>
            <w:tcW w:w="3402" w:type="dxa"/>
            <w:vAlign w:val="center"/>
          </w:tcPr>
          <w:p w:rsidR="0029416E" w:rsidRPr="005B4C32" w:rsidRDefault="00723C6F" w:rsidP="00892989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ДИМИТРИНА </w:t>
            </w:r>
            <w:r w:rsidR="0029416E">
              <w:rPr>
                <w:rFonts w:asciiTheme="majorHAnsi" w:eastAsia="GungsuhChe" w:hAnsiTheme="majorHAnsi"/>
                <w:b/>
                <w:sz w:val="24"/>
                <w:szCs w:val="24"/>
              </w:rPr>
              <w:t>АЛЕКСИЕВА</w:t>
            </w:r>
          </w:p>
          <w:p w:rsidR="0029416E" w:rsidRPr="00AB6CCD" w:rsidRDefault="0029416E" w:rsidP="00892989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 xml:space="preserve">ТРЕНЬОР </w:t>
            </w:r>
          </w:p>
        </w:tc>
        <w:tc>
          <w:tcPr>
            <w:tcW w:w="3686" w:type="dxa"/>
            <w:vAlign w:val="center"/>
          </w:tcPr>
          <w:p w:rsidR="0029416E" w:rsidRPr="005B4C32" w:rsidRDefault="0029416E" w:rsidP="00452340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330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641</w:t>
            </w:r>
          </w:p>
          <w:p w:rsidR="0029416E" w:rsidRPr="005B4C32" w:rsidRDefault="003B2310" w:rsidP="005B4C32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hyperlink r:id="rId25" w:history="1">
              <w:r w:rsidR="0029416E" w:rsidRPr="005B4C32">
                <w:rPr>
                  <w:rStyle w:val="a4"/>
                  <w:rFonts w:asciiTheme="majorHAnsi" w:eastAsia="GungsuhChe" w:hAnsiTheme="majorHAnsi"/>
                  <w:color w:val="000000" w:themeColor="text1"/>
                  <w:sz w:val="24"/>
                  <w:szCs w:val="24"/>
                  <w:u w:val="none"/>
                  <w:lang w:val="en-US"/>
                </w:rPr>
                <w:t>aleksieva_1954@abv.bg</w:t>
              </w:r>
            </w:hyperlink>
          </w:p>
        </w:tc>
      </w:tr>
      <w:tr w:rsidR="0029416E" w:rsidRPr="000B721E" w:rsidTr="00723C6F">
        <w:trPr>
          <w:trHeight w:val="826"/>
        </w:trPr>
        <w:tc>
          <w:tcPr>
            <w:tcW w:w="576" w:type="dxa"/>
            <w:vAlign w:val="center"/>
          </w:tcPr>
          <w:p w:rsidR="0029416E" w:rsidRDefault="0029416E" w:rsidP="008B5EB6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8B5EB6"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E37CDD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</w:p>
        </w:tc>
        <w:tc>
          <w:tcPr>
            <w:tcW w:w="3685" w:type="dxa"/>
            <w:vAlign w:val="center"/>
          </w:tcPr>
          <w:p w:rsidR="0029416E" w:rsidRPr="0018058D" w:rsidRDefault="0029416E" w:rsidP="001F7102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ДИАНА – 1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1F7102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 xml:space="preserve">СПОРТНА </w:t>
            </w: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СТРЕЛБА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1F7102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ЕЛЕНА ПОПОВА</w:t>
            </w:r>
          </w:p>
          <w:p w:rsidR="0029416E" w:rsidRPr="00AB6CCD" w:rsidRDefault="0029416E" w:rsidP="001F7102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Т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1F7102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9/666 796</w:t>
            </w:r>
          </w:p>
          <w:p w:rsidR="0029416E" w:rsidRPr="0018058D" w:rsidRDefault="0029416E" w:rsidP="001F7102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ele_na_h@abv.bg</w:t>
            </w:r>
          </w:p>
        </w:tc>
      </w:tr>
      <w:tr w:rsidR="0029416E" w:rsidRPr="000B721E" w:rsidTr="00723C6F">
        <w:trPr>
          <w:trHeight w:val="1053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6D3DDB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3BA3A60A" wp14:editId="1025A7C6">
                  <wp:extent cx="714375" cy="523875"/>
                  <wp:effectExtent l="0" t="0" r="9525" b="9525"/>
                  <wp:docPr id="47" name="Картина 47" descr="C:\Users\OBR2-D\Downloads\ТК Хас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ТК Хас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6D3DDB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 „ТЕНИС КЛУБ ХАСКОВ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6D3DDB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ТЕНИС</w:t>
            </w:r>
          </w:p>
        </w:tc>
        <w:tc>
          <w:tcPr>
            <w:tcW w:w="3402" w:type="dxa"/>
            <w:vAlign w:val="center"/>
          </w:tcPr>
          <w:p w:rsidR="0029416E" w:rsidRPr="003078F0" w:rsidRDefault="0029416E" w:rsidP="006D3DDB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ЙОРДАН ЙОРДАНОВ</w:t>
            </w:r>
          </w:p>
          <w:p w:rsidR="0029416E" w:rsidRPr="00AB6CCD" w:rsidRDefault="0029416E" w:rsidP="006D3DDB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6D3DDB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975 415</w:t>
            </w:r>
          </w:p>
          <w:p w:rsidR="0029416E" w:rsidRPr="00F21CB8" w:rsidRDefault="0029416E" w:rsidP="006D3DDB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tennishaskovo@yahoo.com</w:t>
            </w:r>
          </w:p>
        </w:tc>
      </w:tr>
      <w:tr w:rsidR="0029416E" w:rsidRPr="000B721E" w:rsidTr="00723C6F">
        <w:trPr>
          <w:trHeight w:val="774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4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0B721E" w:rsidRDefault="0029416E" w:rsidP="0070103B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29416E" w:rsidRPr="004B0F5D" w:rsidRDefault="0029416E" w:rsidP="004F6ED5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ТК</w:t>
            </w:r>
            <w:r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„ХАСКОВО 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– </w:t>
            </w:r>
            <w:r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>2015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70103B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 xml:space="preserve">ТЕНИС </w:t>
            </w:r>
          </w:p>
        </w:tc>
        <w:tc>
          <w:tcPr>
            <w:tcW w:w="3402" w:type="dxa"/>
            <w:vAlign w:val="center"/>
          </w:tcPr>
          <w:p w:rsidR="0029416E" w:rsidRPr="00091E1C" w:rsidRDefault="00091E1C" w:rsidP="0070103B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МАРИЯ ДИМИТРОВА</w:t>
            </w:r>
          </w:p>
          <w:p w:rsidR="0029416E" w:rsidRPr="003078F0" w:rsidRDefault="00091E1C" w:rsidP="0070103B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Pr="00091E1C" w:rsidRDefault="00091E1C" w:rsidP="0070103B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98/414 284</w:t>
            </w:r>
          </w:p>
          <w:p w:rsidR="0029416E" w:rsidRPr="004F6ED5" w:rsidRDefault="00091E1C" w:rsidP="0070103B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shd w:val="clear" w:color="auto" w:fill="FFFFFF"/>
                <w:lang w:val="en-US"/>
              </w:rPr>
              <w:t>tchaskovo2015</w:t>
            </w:r>
            <w:r w:rsidR="0029416E" w:rsidRPr="004F6ED5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@gmail.com</w:t>
            </w:r>
          </w:p>
        </w:tc>
      </w:tr>
      <w:tr w:rsidR="0029416E" w:rsidRPr="000B721E" w:rsidTr="00723C6F">
        <w:trPr>
          <w:trHeight w:val="848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5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</w:p>
        </w:tc>
        <w:tc>
          <w:tcPr>
            <w:tcW w:w="3685" w:type="dxa"/>
            <w:vAlign w:val="center"/>
          </w:tcPr>
          <w:p w:rsidR="0029416E" w:rsidRPr="004B0F5D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ТМ „ХАСКОВ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1B3AF3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ТЕНИС НА МАСА</w:t>
            </w:r>
          </w:p>
        </w:tc>
        <w:tc>
          <w:tcPr>
            <w:tcW w:w="3402" w:type="dxa"/>
            <w:vAlign w:val="center"/>
          </w:tcPr>
          <w:p w:rsidR="0029416E" w:rsidRPr="00FD0058" w:rsidRDefault="00FD0058" w:rsidP="00FD0058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ПАВЕЛ КОСТ</w:t>
            </w:r>
            <w:r w:rsidR="00BE2420">
              <w:rPr>
                <w:rFonts w:asciiTheme="majorHAnsi" w:eastAsia="GungsuhChe" w:hAnsiTheme="majorHAnsi"/>
                <w:b/>
                <w:sz w:val="24"/>
                <w:szCs w:val="24"/>
              </w:rPr>
              <w:t>А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ДИНОВ</w:t>
            </w:r>
          </w:p>
          <w:p w:rsidR="0029416E" w:rsidRPr="008E4B41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</w:t>
            </w:r>
            <w:r w:rsidR="00FD0058">
              <w:rPr>
                <w:rFonts w:asciiTheme="majorHAnsi" w:eastAsia="GungsuhChe" w:hAnsiTheme="majorHAnsi"/>
                <w:sz w:val="24"/>
                <w:szCs w:val="24"/>
              </w:rPr>
              <w:t>84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/</w:t>
            </w:r>
            <w:r w:rsidR="00FD0058">
              <w:rPr>
                <w:rFonts w:asciiTheme="majorHAnsi" w:eastAsia="GungsuhChe" w:hAnsiTheme="majorHAnsi"/>
                <w:sz w:val="24"/>
                <w:szCs w:val="24"/>
              </w:rPr>
              <w:t>047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 xml:space="preserve"> </w:t>
            </w:r>
            <w:r w:rsidR="00FD0058">
              <w:rPr>
                <w:rFonts w:asciiTheme="majorHAnsi" w:eastAsia="GungsuhChe" w:hAnsiTheme="majorHAnsi"/>
                <w:sz w:val="24"/>
                <w:szCs w:val="24"/>
              </w:rPr>
              <w:t>406</w:t>
            </w:r>
          </w:p>
          <w:p w:rsidR="0029416E" w:rsidRPr="008E4B41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pit_bul_24@mail.bg</w:t>
            </w:r>
          </w:p>
        </w:tc>
      </w:tr>
      <w:tr w:rsidR="0029416E" w:rsidRPr="000B721E" w:rsidTr="00723C6F">
        <w:trPr>
          <w:trHeight w:val="848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lastRenderedPageBreak/>
              <w:t>2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6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2252B687" wp14:editId="5A312F82">
                  <wp:extent cx="790575" cy="533400"/>
                  <wp:effectExtent l="0" t="0" r="9525" b="0"/>
                  <wp:docPr id="52" name="Картина 52" descr="C:\Users\OBR2-D\Downloads\logo tenis na m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logo tenis na m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ТМ „КЛИМЕНТ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1B3AF3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>ТЕНИС НА МАСА</w:t>
            </w:r>
          </w:p>
        </w:tc>
        <w:tc>
          <w:tcPr>
            <w:tcW w:w="3402" w:type="dxa"/>
            <w:vAlign w:val="center"/>
          </w:tcPr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ДЕЛЯН МАРЧЕВ</w:t>
            </w:r>
          </w:p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Т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78/806 801</w:t>
            </w:r>
          </w:p>
          <w:p w:rsidR="0029416E" w:rsidRPr="001759F8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gmmitev@abv.bg</w:t>
            </w:r>
          </w:p>
        </w:tc>
      </w:tr>
      <w:tr w:rsidR="0029416E" w:rsidRPr="000B721E" w:rsidTr="00723C6F">
        <w:trPr>
          <w:trHeight w:val="848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7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</w:p>
        </w:tc>
        <w:tc>
          <w:tcPr>
            <w:tcW w:w="3685" w:type="dxa"/>
            <w:vAlign w:val="center"/>
          </w:tcPr>
          <w:p w:rsidR="0029416E" w:rsidRPr="00DE07C7" w:rsidRDefault="0029416E" w:rsidP="00DE07C7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ТД „АИДА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1B3AF3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>
              <w:rPr>
                <w:rFonts w:ascii="Verdana" w:eastAsia="GungsuhChe" w:hAnsi="Verdana"/>
                <w:b/>
                <w:i/>
                <w:sz w:val="18"/>
                <w:szCs w:val="18"/>
              </w:rPr>
              <w:t>ТУРИСТИЧЕСКО ДРУЖЕСТВО</w:t>
            </w:r>
          </w:p>
        </w:tc>
        <w:tc>
          <w:tcPr>
            <w:tcW w:w="3402" w:type="dxa"/>
            <w:vAlign w:val="center"/>
          </w:tcPr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ГЕОРГИ ЧЕРКЕЗОВ</w:t>
            </w:r>
          </w:p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301 680</w:t>
            </w:r>
          </w:p>
          <w:p w:rsidR="0029416E" w:rsidRPr="002F3A8D" w:rsidRDefault="0029416E" w:rsidP="001B3AF3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g_cherkezov@abv.bg</w:t>
            </w:r>
          </w:p>
        </w:tc>
      </w:tr>
      <w:tr w:rsidR="0029416E" w:rsidRPr="000B721E" w:rsidTr="00723C6F">
        <w:trPr>
          <w:trHeight w:val="982"/>
        </w:trPr>
        <w:tc>
          <w:tcPr>
            <w:tcW w:w="576" w:type="dxa"/>
            <w:vAlign w:val="center"/>
          </w:tcPr>
          <w:p w:rsidR="0029416E" w:rsidRPr="006046A6" w:rsidRDefault="00FC3870" w:rsidP="00103681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8</w:t>
            </w:r>
            <w:r w:rsidR="0029416E">
              <w:rPr>
                <w:rFonts w:eastAsia="GungsuhChe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2137B9C" wp14:editId="207A0623">
                  <wp:extent cx="666750" cy="628650"/>
                  <wp:effectExtent l="0" t="0" r="0" b="0"/>
                  <wp:docPr id="1" name="Картина 1" descr="F:\respect\D 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pect\D 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ФК „РЕСПЕКТ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ФУТБОЛ</w:t>
            </w:r>
          </w:p>
        </w:tc>
        <w:tc>
          <w:tcPr>
            <w:tcW w:w="3402" w:type="dxa"/>
            <w:vAlign w:val="center"/>
          </w:tcPr>
          <w:p w:rsidR="0029416E" w:rsidRPr="00A10607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ЖИВКО</w:t>
            </w:r>
            <w:r>
              <w:rPr>
                <w:rFonts w:asciiTheme="majorHAnsi" w:eastAsia="GungsuhChe" w:hAnsiTheme="maj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ЖЕЛЕВ</w:t>
            </w:r>
          </w:p>
          <w:p w:rsidR="0029416E" w:rsidRPr="00AB6CC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Т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79/514 111</w:t>
            </w:r>
          </w:p>
          <w:p w:rsidR="0029416E" w:rsidRPr="00A079BC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respect_fc@abv.bg</w:t>
            </w:r>
          </w:p>
        </w:tc>
      </w:tr>
      <w:tr w:rsidR="00C1413A" w:rsidRPr="000B721E" w:rsidTr="00723C6F">
        <w:trPr>
          <w:trHeight w:val="1139"/>
        </w:trPr>
        <w:tc>
          <w:tcPr>
            <w:tcW w:w="576" w:type="dxa"/>
            <w:vAlign w:val="center"/>
          </w:tcPr>
          <w:p w:rsidR="00C1413A" w:rsidRDefault="00FC3870" w:rsidP="00C1413A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1551" w:type="dxa"/>
            <w:vAlign w:val="center"/>
          </w:tcPr>
          <w:p w:rsidR="00C1413A" w:rsidRPr="000B721E" w:rsidRDefault="00C1413A" w:rsidP="00C1413A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C1413A" w:rsidRPr="004B0F5D" w:rsidRDefault="00C1413A" w:rsidP="00C1413A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ФК „САЯНА ХАСКОВО“</w:t>
            </w:r>
          </w:p>
        </w:tc>
        <w:tc>
          <w:tcPr>
            <w:tcW w:w="2977" w:type="dxa"/>
            <w:vAlign w:val="center"/>
          </w:tcPr>
          <w:p w:rsidR="00C1413A" w:rsidRPr="002E1FAF" w:rsidRDefault="00C1413A" w:rsidP="00C1413A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ФУТБОЛ</w:t>
            </w:r>
          </w:p>
        </w:tc>
        <w:tc>
          <w:tcPr>
            <w:tcW w:w="3402" w:type="dxa"/>
            <w:vAlign w:val="center"/>
          </w:tcPr>
          <w:p w:rsidR="00C1413A" w:rsidRPr="00A10607" w:rsidRDefault="00C1413A" w:rsidP="00C1413A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АТАНАС СТЕФАНОВ</w:t>
            </w:r>
          </w:p>
          <w:p w:rsidR="00C1413A" w:rsidRPr="00AB6CCD" w:rsidRDefault="00C1413A" w:rsidP="00C1413A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C1413A" w:rsidRPr="00C1413A" w:rsidRDefault="00C1413A" w:rsidP="00C1413A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887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668 604</w:t>
            </w:r>
          </w:p>
          <w:p w:rsidR="00C1413A" w:rsidRPr="00C1413A" w:rsidRDefault="00C1413A" w:rsidP="00C1413A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 w:rsidRPr="00C1413A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astefanovw@gmail.com</w:t>
            </w:r>
          </w:p>
        </w:tc>
      </w:tr>
      <w:tr w:rsidR="0029416E" w:rsidRPr="000B721E" w:rsidTr="00723C6F">
        <w:trPr>
          <w:trHeight w:val="1139"/>
        </w:trPr>
        <w:tc>
          <w:tcPr>
            <w:tcW w:w="576" w:type="dxa"/>
            <w:vAlign w:val="center"/>
          </w:tcPr>
          <w:p w:rsidR="0029416E" w:rsidRPr="0038221A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0</w:t>
            </w:r>
            <w:r w:rsidR="0029416E"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0B721E" w:rsidRDefault="0029416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29416E" w:rsidRPr="004B0F5D" w:rsidRDefault="00FD0058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О</w:t>
            </w:r>
            <w:r w:rsidR="0029416E" w:rsidRPr="004B0F5D">
              <w:rPr>
                <w:rFonts w:asciiTheme="majorHAnsi" w:eastAsia="GungsuhChe" w:hAnsiTheme="majorHAnsi"/>
                <w:b/>
                <w:sz w:val="24"/>
                <w:szCs w:val="24"/>
              </w:rPr>
              <w:t>ФК „ХАСКОВ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ФУТБОЛ</w:t>
            </w:r>
          </w:p>
        </w:tc>
        <w:tc>
          <w:tcPr>
            <w:tcW w:w="3402" w:type="dxa"/>
            <w:vAlign w:val="center"/>
          </w:tcPr>
          <w:p w:rsidR="0029416E" w:rsidRPr="00877759" w:rsidRDefault="00C1413A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МИЛЕН МИНКОВ</w:t>
            </w:r>
          </w:p>
          <w:p w:rsidR="0029416E" w:rsidRPr="00FC3870" w:rsidRDefault="00FC3870" w:rsidP="002968C4">
            <w:pPr>
              <w:spacing w:after="0"/>
              <w:jc w:val="center"/>
              <w:rPr>
                <w:rFonts w:asciiTheme="majorHAnsi" w:eastAsia="GungsuhChe" w:hAnsiTheme="majorHAnsi"/>
                <w:sz w:val="20"/>
                <w:szCs w:val="20"/>
                <w:lang w:val="en-US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B52F3C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</w:p>
          <w:p w:rsidR="0029416E" w:rsidRPr="00515BF4" w:rsidRDefault="0029416E" w:rsidP="00B52F3C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 w:rsidRPr="00515BF4">
              <w:rPr>
                <w:rFonts w:asciiTheme="majorHAnsi" w:eastAsia="GungsuhChe" w:hAnsiTheme="majorHAnsi"/>
                <w:sz w:val="24"/>
                <w:szCs w:val="24"/>
              </w:rPr>
              <w:t>088</w:t>
            </w:r>
            <w:r w:rsidR="00C1413A">
              <w:rPr>
                <w:rFonts w:asciiTheme="majorHAnsi" w:eastAsia="GungsuhChe" w:hAnsiTheme="majorHAnsi"/>
                <w:sz w:val="24"/>
                <w:szCs w:val="24"/>
              </w:rPr>
              <w:t>8</w:t>
            </w:r>
            <w:r w:rsidRPr="00515BF4">
              <w:rPr>
                <w:rFonts w:asciiTheme="majorHAnsi" w:eastAsia="GungsuhChe" w:hAnsiTheme="majorHAnsi"/>
                <w:sz w:val="24"/>
                <w:szCs w:val="24"/>
              </w:rPr>
              <w:t>/</w:t>
            </w:r>
            <w:r w:rsidR="00C1413A">
              <w:rPr>
                <w:rFonts w:asciiTheme="majorHAnsi" w:eastAsia="GungsuhChe" w:hAnsiTheme="majorHAnsi"/>
                <w:sz w:val="24"/>
                <w:szCs w:val="24"/>
              </w:rPr>
              <w:t>256</w:t>
            </w:r>
            <w:r w:rsidRPr="00515BF4">
              <w:rPr>
                <w:rFonts w:asciiTheme="majorHAnsi" w:eastAsia="GungsuhChe" w:hAnsiTheme="majorHAnsi"/>
                <w:sz w:val="24"/>
                <w:szCs w:val="24"/>
              </w:rPr>
              <w:t xml:space="preserve"> </w:t>
            </w:r>
            <w:r w:rsidR="00515BF4" w:rsidRPr="00515BF4">
              <w:rPr>
                <w:rFonts w:asciiTheme="majorHAnsi" w:eastAsia="GungsuhChe" w:hAnsiTheme="majorHAnsi"/>
                <w:sz w:val="24"/>
                <w:szCs w:val="24"/>
              </w:rPr>
              <w:t>0</w:t>
            </w:r>
            <w:r w:rsidR="00C1413A">
              <w:rPr>
                <w:rFonts w:asciiTheme="majorHAnsi" w:eastAsia="GungsuhChe" w:hAnsiTheme="majorHAnsi"/>
                <w:sz w:val="24"/>
                <w:szCs w:val="24"/>
              </w:rPr>
              <w:t>98</w:t>
            </w:r>
          </w:p>
          <w:p w:rsidR="0029416E" w:rsidRPr="00FD0058" w:rsidRDefault="00FD0058" w:rsidP="00E661C7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 w:rsidRPr="00FD0058">
              <w:t>о</w:t>
            </w:r>
            <w:hyperlink r:id="rId29" w:history="1">
              <w:r w:rsidRPr="00FD0058">
                <w:rPr>
                  <w:rStyle w:val="a4"/>
                  <w:rFonts w:asciiTheme="majorHAnsi" w:eastAsia="GungsuhChe" w:hAnsiTheme="majorHAnsi"/>
                  <w:color w:val="auto"/>
                  <w:sz w:val="24"/>
                  <w:szCs w:val="24"/>
                  <w:u w:val="none"/>
                  <w:lang w:val="en-US"/>
                </w:rPr>
                <w:t>fkhaskovo@gmail.com</w:t>
              </w:r>
            </w:hyperlink>
          </w:p>
        </w:tc>
      </w:tr>
      <w:tr w:rsidR="0029416E" w:rsidRPr="000B721E" w:rsidTr="00723C6F">
        <w:trPr>
          <w:trHeight w:val="1124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1</w:t>
            </w:r>
            <w:r w:rsidR="0029416E"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8A572F" wp14:editId="213F7952">
                  <wp:extent cx="609600" cy="533400"/>
                  <wp:effectExtent l="0" t="0" r="0" b="0"/>
                  <wp:docPr id="15" name="Картина 15" descr="C:\Users\OBR2-D\Downloads\fc_haskovo_logo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R2-D\Downloads\fc_haskovo_logo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01" cy="53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ФК „ХАСКОВО</w:t>
            </w:r>
            <w:r>
              <w:rPr>
                <w:rFonts w:asciiTheme="majorHAnsi" w:eastAsia="GungsuhChe" w:hAnsiTheme="majorHAnsi"/>
                <w:b/>
                <w:sz w:val="24"/>
                <w:szCs w:val="24"/>
                <w:lang w:val="en-US"/>
              </w:rPr>
              <w:t xml:space="preserve"> 1957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ФУТБОЛ</w:t>
            </w:r>
          </w:p>
        </w:tc>
        <w:tc>
          <w:tcPr>
            <w:tcW w:w="3402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ИЛИАН КИРЯКОВ</w:t>
            </w:r>
          </w:p>
          <w:p w:rsidR="0029416E" w:rsidRPr="008E4B41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  <w:lang w:val="en-US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0889/033 797</w:t>
            </w:r>
          </w:p>
          <w:p w:rsidR="0029416E" w:rsidRPr="008E4B41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kiriakov@abv.bg</w:t>
            </w:r>
          </w:p>
        </w:tc>
      </w:tr>
      <w:tr w:rsidR="0029416E" w:rsidRPr="000B721E" w:rsidTr="00723C6F">
        <w:trPr>
          <w:trHeight w:val="987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2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3920B2" w:rsidRDefault="0029416E" w:rsidP="003D477F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</w:p>
        </w:tc>
        <w:tc>
          <w:tcPr>
            <w:tcW w:w="3685" w:type="dxa"/>
            <w:vAlign w:val="center"/>
          </w:tcPr>
          <w:p w:rsidR="0029416E" w:rsidRPr="003B157B" w:rsidRDefault="0029416E" w:rsidP="00CA1032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 w:rsidRPr="003B157B">
              <w:rPr>
                <w:rFonts w:asciiTheme="majorHAnsi" w:eastAsia="GungsuhChe" w:hAnsiTheme="majorHAnsi"/>
                <w:b/>
                <w:sz w:val="24"/>
                <w:szCs w:val="24"/>
              </w:rPr>
              <w:t>ФК</w:t>
            </w: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 xml:space="preserve"> „ХАСКОВО 1924</w:t>
            </w:r>
            <w:r w:rsidRPr="003B157B">
              <w:rPr>
                <w:rFonts w:asciiTheme="majorHAnsi" w:eastAsia="GungsuhChe" w:hAnsiTheme="majorHAnsi"/>
                <w:b/>
                <w:sz w:val="24"/>
                <w:szCs w:val="24"/>
              </w:rPr>
              <w:t>“</w:t>
            </w:r>
          </w:p>
        </w:tc>
        <w:tc>
          <w:tcPr>
            <w:tcW w:w="2977" w:type="dxa"/>
            <w:vAlign w:val="center"/>
          </w:tcPr>
          <w:p w:rsidR="0029416E" w:rsidRPr="003B157B" w:rsidRDefault="0029416E" w:rsidP="003D477F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6"/>
                <w:szCs w:val="16"/>
              </w:rPr>
            </w:pPr>
            <w:r w:rsidRPr="003B157B">
              <w:rPr>
                <w:rFonts w:ascii="Verdana" w:eastAsia="GungsuhChe" w:hAnsi="Verdana"/>
                <w:b/>
                <w:i/>
                <w:sz w:val="16"/>
                <w:szCs w:val="16"/>
              </w:rPr>
              <w:t>ФУТБОЛ</w:t>
            </w:r>
          </w:p>
        </w:tc>
        <w:tc>
          <w:tcPr>
            <w:tcW w:w="3402" w:type="dxa"/>
            <w:vAlign w:val="center"/>
          </w:tcPr>
          <w:p w:rsidR="0029416E" w:rsidRPr="003B157B" w:rsidRDefault="0029416E" w:rsidP="003D477F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ЕМИЛ АНГЕЛОВ</w:t>
            </w:r>
          </w:p>
          <w:p w:rsidR="0029416E" w:rsidRPr="003B157B" w:rsidRDefault="0029416E" w:rsidP="003D477F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  <w:lang w:val="en-US"/>
              </w:rPr>
            </w:pPr>
            <w:r w:rsidRPr="003B157B"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Pr="009E08B1" w:rsidRDefault="0029416E" w:rsidP="003D477F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77/740 003</w:t>
            </w:r>
          </w:p>
          <w:p w:rsidR="0029416E" w:rsidRPr="003B157B" w:rsidRDefault="0029416E" w:rsidP="003D477F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emoangelov80</w:t>
            </w:r>
            <w:r w:rsidRPr="003B157B"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@abv.bg</w:t>
            </w:r>
          </w:p>
        </w:tc>
      </w:tr>
      <w:tr w:rsidR="0029416E" w:rsidRPr="000B721E" w:rsidTr="00723C6F">
        <w:trPr>
          <w:trHeight w:val="1126"/>
        </w:trPr>
        <w:tc>
          <w:tcPr>
            <w:tcW w:w="576" w:type="dxa"/>
            <w:vAlign w:val="center"/>
          </w:tcPr>
          <w:p w:rsidR="0029416E" w:rsidRPr="005A39E2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  <w:lang w:val="en-US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29416E">
              <w:rPr>
                <w:rFonts w:eastAsia="GungsuhChe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0B721E" w:rsidRDefault="0029416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13ADC2CA" wp14:editId="0C168CDD">
                  <wp:extent cx="541020" cy="533400"/>
                  <wp:effectExtent l="0" t="0" r="0" b="0"/>
                  <wp:docPr id="20" name="Картина 20" descr="C:\Users\OBR2-D\Downloads\handball1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wnloads\handball1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84" cy="5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ХК „АСТИ 91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ХАНДБАЛ</w:t>
            </w:r>
          </w:p>
        </w:tc>
        <w:tc>
          <w:tcPr>
            <w:tcW w:w="3402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ЙОСИФ МЕШУЛАМ</w:t>
            </w:r>
          </w:p>
          <w:p w:rsidR="0029416E" w:rsidRPr="003078F0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 w:rsidRPr="00AB6CCD">
              <w:rPr>
                <w:rFonts w:eastAsia="GungsuhChe"/>
                <w:sz w:val="20"/>
                <w:szCs w:val="20"/>
              </w:rPr>
              <w:t>ПРЕЗИДЕНТ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7/209 079</w:t>
            </w:r>
          </w:p>
          <w:p w:rsidR="0029416E" w:rsidRPr="00DA2A1C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jogi50@abv.bg</w:t>
            </w:r>
          </w:p>
        </w:tc>
      </w:tr>
      <w:tr w:rsidR="0029416E" w:rsidRPr="000B721E" w:rsidTr="00723C6F">
        <w:trPr>
          <w:trHeight w:val="1128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4</w:t>
            </w:r>
            <w:r w:rsidR="0029416E"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0B9B7B9" wp14:editId="2FC9FCE4">
                  <wp:extent cx="533400" cy="5238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94" cy="53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ХК „ХАСКОВО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ХАНДБАЛ</w:t>
            </w:r>
          </w:p>
        </w:tc>
        <w:tc>
          <w:tcPr>
            <w:tcW w:w="3402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МАРИЯНА СТАМАТОВА</w:t>
            </w:r>
          </w:p>
          <w:p w:rsidR="0029416E" w:rsidRPr="00AB6CCD" w:rsidRDefault="00723C6F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 w:rsidRPr="00AB6CCD">
              <w:rPr>
                <w:rFonts w:eastAsia="GungsuhChe"/>
                <w:sz w:val="20"/>
                <w:szCs w:val="20"/>
              </w:rPr>
              <w:t>ПРЕЗИДЕНТ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8/429 797</w:t>
            </w:r>
          </w:p>
          <w:p w:rsidR="0029416E" w:rsidRPr="008E4B41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mariqnastamatova</w:t>
            </w:r>
            <w:r>
              <w:rPr>
                <w:rFonts w:asciiTheme="majorHAnsi" w:eastAsia="GungsuhChe" w:hAnsiTheme="majorHAnsi"/>
                <w:sz w:val="24"/>
                <w:szCs w:val="24"/>
              </w:rPr>
              <w:t>66</w:t>
            </w: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@abv.bg</w:t>
            </w:r>
          </w:p>
        </w:tc>
      </w:tr>
      <w:tr w:rsidR="0029416E" w:rsidRPr="000B721E" w:rsidTr="00723C6F">
        <w:trPr>
          <w:trHeight w:val="1116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lastRenderedPageBreak/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5</w:t>
            </w:r>
            <w:r w:rsidR="0029416E"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BD6DB2" w:rsidRDefault="0029416E" w:rsidP="002968C4">
            <w:pPr>
              <w:spacing w:after="0"/>
              <w:jc w:val="center"/>
              <w:rPr>
                <w:rFonts w:eastAsia="GungsuhChe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C0F9319" wp14:editId="1C8AEC38">
                  <wp:extent cx="609600" cy="457200"/>
                  <wp:effectExtent l="0" t="0" r="0" b="0"/>
                  <wp:docPr id="11" name="Картина 11" descr="C:\Users\OBR2-D\Documents\лога на спортните клубове\logo_SKHG_A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R2-D\Documents\лога на спортните клубове\logo_SKHG_A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67" cy="4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Pr="004B0F5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ХГ „АИДА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ХУДОЖЕСТВЕНА ГИМНАСТИКА</w:t>
            </w:r>
          </w:p>
        </w:tc>
        <w:tc>
          <w:tcPr>
            <w:tcW w:w="3402" w:type="dxa"/>
            <w:vAlign w:val="center"/>
          </w:tcPr>
          <w:p w:rsidR="0029416E" w:rsidRPr="00AB6CCD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ЯНКА МИХАЙЛОВА</w:t>
            </w:r>
          </w:p>
          <w:p w:rsidR="0029416E" w:rsidRPr="00AB6CCD" w:rsidRDefault="0029416E" w:rsidP="002968C4">
            <w:pPr>
              <w:spacing w:after="0"/>
              <w:jc w:val="center"/>
              <w:rPr>
                <w:rFonts w:eastAsia="GungsuhChe"/>
                <w:sz w:val="20"/>
                <w:szCs w:val="20"/>
              </w:rPr>
            </w:pPr>
            <w:r>
              <w:rPr>
                <w:rFonts w:eastAsia="GungsuhChe"/>
                <w:sz w:val="20"/>
                <w:szCs w:val="20"/>
              </w:rPr>
              <w:t>ПРЕДСЕДАТЕЛ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О887/691 520</w:t>
            </w:r>
          </w:p>
          <w:p w:rsidR="0029416E" w:rsidRPr="00BD6DB2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GungsuhChe" w:hAnsiTheme="majorHAnsi"/>
                <w:sz w:val="24"/>
                <w:szCs w:val="24"/>
                <w:lang w:val="en-US"/>
              </w:rPr>
              <w:t>skxgaidahaskovo@abv.bg</w:t>
            </w:r>
          </w:p>
        </w:tc>
      </w:tr>
      <w:tr w:rsidR="0029416E" w:rsidRPr="000B721E" w:rsidTr="00723C6F">
        <w:trPr>
          <w:trHeight w:val="1113"/>
        </w:trPr>
        <w:tc>
          <w:tcPr>
            <w:tcW w:w="576" w:type="dxa"/>
            <w:vAlign w:val="center"/>
          </w:tcPr>
          <w:p w:rsidR="0029416E" w:rsidRDefault="008B5EB6" w:rsidP="00FC3870">
            <w:pPr>
              <w:spacing w:after="0"/>
              <w:jc w:val="center"/>
              <w:rPr>
                <w:rFonts w:eastAsia="GungsuhChe"/>
                <w:b/>
                <w:sz w:val="28"/>
                <w:szCs w:val="28"/>
              </w:rPr>
            </w:pPr>
            <w:r>
              <w:rPr>
                <w:rFonts w:eastAsia="GungsuhChe"/>
                <w:b/>
                <w:sz w:val="28"/>
                <w:szCs w:val="28"/>
                <w:lang w:val="en-US"/>
              </w:rPr>
              <w:t>3</w:t>
            </w:r>
            <w:r w:rsidR="00FC3870">
              <w:rPr>
                <w:rFonts w:eastAsia="GungsuhChe"/>
                <w:b/>
                <w:sz w:val="28"/>
                <w:szCs w:val="28"/>
                <w:lang w:val="en-US"/>
              </w:rPr>
              <w:t>6</w:t>
            </w:r>
            <w:r w:rsidR="0029416E">
              <w:rPr>
                <w:rFonts w:eastAsia="GungsuhChe"/>
                <w:b/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29416E" w:rsidRPr="00C0070A" w:rsidRDefault="0029416E" w:rsidP="002968C4">
            <w:pPr>
              <w:spacing w:after="0"/>
              <w:jc w:val="center"/>
              <w:rPr>
                <w:noProof/>
                <w:color w:val="FF0000"/>
                <w:lang w:eastAsia="bg-BG"/>
              </w:rPr>
            </w:pPr>
            <w:r>
              <w:rPr>
                <w:noProof/>
                <w:sz w:val="56"/>
                <w:lang w:eastAsia="bg-BG"/>
              </w:rPr>
              <w:drawing>
                <wp:inline distT="0" distB="0" distL="0" distR="0" wp14:anchorId="56559A38" wp14:editId="2D0A489C">
                  <wp:extent cx="670560" cy="579120"/>
                  <wp:effectExtent l="0" t="0" r="0" b="0"/>
                  <wp:docPr id="42" name="Картина 42" descr="C:\Users\OBR2-D\Downloads\logo_K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BR2-D\Downloads\logo_K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СКХГ „КАЛИЯ“</w:t>
            </w:r>
          </w:p>
        </w:tc>
        <w:tc>
          <w:tcPr>
            <w:tcW w:w="2977" w:type="dxa"/>
            <w:vAlign w:val="center"/>
          </w:tcPr>
          <w:p w:rsidR="0029416E" w:rsidRPr="002E1FAF" w:rsidRDefault="0029416E" w:rsidP="002968C4">
            <w:pPr>
              <w:spacing w:after="0"/>
              <w:jc w:val="center"/>
              <w:rPr>
                <w:rFonts w:ascii="Verdana" w:eastAsia="GungsuhChe" w:hAnsi="Verdana"/>
                <w:b/>
                <w:i/>
                <w:sz w:val="18"/>
                <w:szCs w:val="18"/>
              </w:rPr>
            </w:pPr>
            <w:r w:rsidRPr="002E1FAF">
              <w:rPr>
                <w:rFonts w:ascii="Verdana" w:eastAsia="GungsuhChe" w:hAnsi="Verdana"/>
                <w:b/>
                <w:i/>
                <w:sz w:val="18"/>
                <w:szCs w:val="18"/>
              </w:rPr>
              <w:t>ХУДОЖЕСТВЕНА ГИМНАСТИКА</w:t>
            </w:r>
          </w:p>
        </w:tc>
        <w:tc>
          <w:tcPr>
            <w:tcW w:w="3402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b/>
                <w:sz w:val="24"/>
                <w:szCs w:val="24"/>
              </w:rPr>
              <w:t>АСЯ БАКАЛОВА</w:t>
            </w:r>
          </w:p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b/>
                <w:sz w:val="24"/>
                <w:szCs w:val="24"/>
              </w:rPr>
            </w:pPr>
            <w:r>
              <w:rPr>
                <w:rFonts w:eastAsia="GungsuhChe"/>
                <w:sz w:val="20"/>
                <w:szCs w:val="20"/>
              </w:rPr>
              <w:t>ТРЕНЬОР</w:t>
            </w:r>
          </w:p>
        </w:tc>
        <w:tc>
          <w:tcPr>
            <w:tcW w:w="3686" w:type="dxa"/>
            <w:vAlign w:val="center"/>
          </w:tcPr>
          <w:p w:rsidR="0029416E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</w:rPr>
            </w:pPr>
            <w:r>
              <w:rPr>
                <w:rFonts w:asciiTheme="majorHAnsi" w:eastAsia="GungsuhChe" w:hAnsiTheme="majorHAnsi"/>
                <w:sz w:val="24"/>
                <w:szCs w:val="24"/>
              </w:rPr>
              <w:t>0886/123 905</w:t>
            </w:r>
          </w:p>
          <w:p w:rsidR="0029416E" w:rsidRPr="00BA2784" w:rsidRDefault="003B2310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  <w:hyperlink r:id="rId35" w:history="1">
              <w:r w:rsidR="0029416E" w:rsidRPr="00BA2784">
                <w:rPr>
                  <w:rStyle w:val="a4"/>
                  <w:rFonts w:asciiTheme="majorHAnsi" w:eastAsia="GungsuhChe" w:hAnsiTheme="majorHAnsi"/>
                  <w:color w:val="auto"/>
                  <w:sz w:val="24"/>
                  <w:szCs w:val="24"/>
                  <w:u w:val="none"/>
                  <w:lang w:val="en-US"/>
                </w:rPr>
                <w:t>sckaliya@gmail.com</w:t>
              </w:r>
            </w:hyperlink>
          </w:p>
          <w:p w:rsidR="0029416E" w:rsidRPr="006046A6" w:rsidRDefault="0029416E" w:rsidP="002968C4">
            <w:pPr>
              <w:spacing w:after="0"/>
              <w:jc w:val="center"/>
              <w:rPr>
                <w:rFonts w:asciiTheme="majorHAnsi" w:eastAsia="GungsuhChe" w:hAnsiTheme="majorHAnsi"/>
                <w:sz w:val="24"/>
                <w:szCs w:val="24"/>
                <w:lang w:val="en-US"/>
              </w:rPr>
            </w:pPr>
          </w:p>
        </w:tc>
      </w:tr>
    </w:tbl>
    <w:p w:rsidR="00E24F94" w:rsidRPr="00E661C7" w:rsidRDefault="00E24F94" w:rsidP="006735D2"/>
    <w:sectPr w:rsidR="00E24F94" w:rsidRPr="00E661C7" w:rsidSect="00534BD9">
      <w:footerReference w:type="default" r:id="rId36"/>
      <w:pgSz w:w="16838" w:h="11906" w:orient="landscape"/>
      <w:pgMar w:top="993" w:right="820" w:bottom="709" w:left="1276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10" w:rsidRDefault="003B2310" w:rsidP="005D0806">
      <w:pPr>
        <w:spacing w:after="0" w:line="240" w:lineRule="auto"/>
      </w:pPr>
      <w:r>
        <w:separator/>
      </w:r>
    </w:p>
  </w:endnote>
  <w:endnote w:type="continuationSeparator" w:id="0">
    <w:p w:rsidR="003B2310" w:rsidRDefault="003B2310" w:rsidP="005D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659195"/>
      <w:docPartObj>
        <w:docPartGallery w:val="Page Numbers (Bottom of Page)"/>
        <w:docPartUnique/>
      </w:docPartObj>
    </w:sdtPr>
    <w:sdtEndPr/>
    <w:sdtContent>
      <w:p w:rsidR="005D0806" w:rsidRDefault="005D08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10" w:rsidRDefault="003B2310" w:rsidP="005D0806">
      <w:pPr>
        <w:spacing w:after="0" w:line="240" w:lineRule="auto"/>
      </w:pPr>
      <w:r>
        <w:separator/>
      </w:r>
    </w:p>
  </w:footnote>
  <w:footnote w:type="continuationSeparator" w:id="0">
    <w:p w:rsidR="003B2310" w:rsidRDefault="003B2310" w:rsidP="005D0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D7"/>
    <w:rsid w:val="000472B2"/>
    <w:rsid w:val="00063704"/>
    <w:rsid w:val="00080097"/>
    <w:rsid w:val="00091E1C"/>
    <w:rsid w:val="000A2307"/>
    <w:rsid w:val="000A31B3"/>
    <w:rsid w:val="000B5B5E"/>
    <w:rsid w:val="000D61B2"/>
    <w:rsid w:val="000F5229"/>
    <w:rsid w:val="00103681"/>
    <w:rsid w:val="00130CA8"/>
    <w:rsid w:val="00146159"/>
    <w:rsid w:val="0016016C"/>
    <w:rsid w:val="00167F63"/>
    <w:rsid w:val="001759F8"/>
    <w:rsid w:val="001B4C02"/>
    <w:rsid w:val="001C11B0"/>
    <w:rsid w:val="00205174"/>
    <w:rsid w:val="00234E34"/>
    <w:rsid w:val="002718E0"/>
    <w:rsid w:val="00283EC2"/>
    <w:rsid w:val="00293878"/>
    <w:rsid w:val="0029416E"/>
    <w:rsid w:val="002E1FAF"/>
    <w:rsid w:val="002F3A8D"/>
    <w:rsid w:val="003063E8"/>
    <w:rsid w:val="00325231"/>
    <w:rsid w:val="003452C7"/>
    <w:rsid w:val="00353E17"/>
    <w:rsid w:val="003A1334"/>
    <w:rsid w:val="003B2310"/>
    <w:rsid w:val="003C3444"/>
    <w:rsid w:val="003D05F0"/>
    <w:rsid w:val="00452340"/>
    <w:rsid w:val="0046114E"/>
    <w:rsid w:val="00461FCC"/>
    <w:rsid w:val="004A7AD1"/>
    <w:rsid w:val="004B0554"/>
    <w:rsid w:val="004C29B6"/>
    <w:rsid w:val="004C4D67"/>
    <w:rsid w:val="004F6ED5"/>
    <w:rsid w:val="005159A9"/>
    <w:rsid w:val="00515BF4"/>
    <w:rsid w:val="00534BD9"/>
    <w:rsid w:val="005B4C32"/>
    <w:rsid w:val="005D0806"/>
    <w:rsid w:val="005D38C3"/>
    <w:rsid w:val="005F6F3D"/>
    <w:rsid w:val="006001D4"/>
    <w:rsid w:val="0060437A"/>
    <w:rsid w:val="0062208C"/>
    <w:rsid w:val="006530AF"/>
    <w:rsid w:val="006735D2"/>
    <w:rsid w:val="00723C6F"/>
    <w:rsid w:val="00745646"/>
    <w:rsid w:val="00784CD7"/>
    <w:rsid w:val="007E0CE3"/>
    <w:rsid w:val="007E3C9B"/>
    <w:rsid w:val="007E3FCE"/>
    <w:rsid w:val="00803F7B"/>
    <w:rsid w:val="00825B29"/>
    <w:rsid w:val="00834073"/>
    <w:rsid w:val="00870CA0"/>
    <w:rsid w:val="00871F48"/>
    <w:rsid w:val="00877759"/>
    <w:rsid w:val="008A4392"/>
    <w:rsid w:val="008B5EB6"/>
    <w:rsid w:val="008B7AC2"/>
    <w:rsid w:val="008C58B4"/>
    <w:rsid w:val="008F57E4"/>
    <w:rsid w:val="0092509E"/>
    <w:rsid w:val="0093111D"/>
    <w:rsid w:val="00975E42"/>
    <w:rsid w:val="009B5A89"/>
    <w:rsid w:val="00A00005"/>
    <w:rsid w:val="00A62644"/>
    <w:rsid w:val="00A85452"/>
    <w:rsid w:val="00A93677"/>
    <w:rsid w:val="00AD3959"/>
    <w:rsid w:val="00AE71C7"/>
    <w:rsid w:val="00B32ECD"/>
    <w:rsid w:val="00B52F3C"/>
    <w:rsid w:val="00B84F13"/>
    <w:rsid w:val="00B9060F"/>
    <w:rsid w:val="00B91A8D"/>
    <w:rsid w:val="00B96741"/>
    <w:rsid w:val="00BA2784"/>
    <w:rsid w:val="00BE2420"/>
    <w:rsid w:val="00BF4715"/>
    <w:rsid w:val="00C1413A"/>
    <w:rsid w:val="00C17F1A"/>
    <w:rsid w:val="00C50559"/>
    <w:rsid w:val="00C52979"/>
    <w:rsid w:val="00C75E1E"/>
    <w:rsid w:val="00C92C4A"/>
    <w:rsid w:val="00CA1032"/>
    <w:rsid w:val="00CB1F74"/>
    <w:rsid w:val="00CC5FA1"/>
    <w:rsid w:val="00D42B45"/>
    <w:rsid w:val="00D64673"/>
    <w:rsid w:val="00D94ACF"/>
    <w:rsid w:val="00DB40BD"/>
    <w:rsid w:val="00DC34B1"/>
    <w:rsid w:val="00DD70DA"/>
    <w:rsid w:val="00DE02DB"/>
    <w:rsid w:val="00DE07C7"/>
    <w:rsid w:val="00DE6F1B"/>
    <w:rsid w:val="00DF7C8A"/>
    <w:rsid w:val="00E24F94"/>
    <w:rsid w:val="00E4180F"/>
    <w:rsid w:val="00E45439"/>
    <w:rsid w:val="00E467A2"/>
    <w:rsid w:val="00E661C7"/>
    <w:rsid w:val="00E67CAA"/>
    <w:rsid w:val="00E76F6A"/>
    <w:rsid w:val="00ED1A06"/>
    <w:rsid w:val="00F20CB0"/>
    <w:rsid w:val="00F373BB"/>
    <w:rsid w:val="00F41099"/>
    <w:rsid w:val="00F635CD"/>
    <w:rsid w:val="00F92070"/>
    <w:rsid w:val="00FC3870"/>
    <w:rsid w:val="00FD0058"/>
    <w:rsid w:val="00FD7D26"/>
    <w:rsid w:val="00FE3765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890E2"/>
  <w15:docId w15:val="{02DC2567-926E-4B74-B025-B2736A46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5E"/>
    <w:pPr>
      <w:spacing w:after="180" w:line="27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B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B5B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D0806"/>
  </w:style>
  <w:style w:type="paragraph" w:styleId="a9">
    <w:name w:val="footer"/>
    <w:basedOn w:val="a"/>
    <w:link w:val="aa"/>
    <w:uiPriority w:val="99"/>
    <w:unhideWhenUsed/>
    <w:rsid w:val="005D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D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oqn_pg@abv.b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mailto:susk_1970@abv.bg" TargetMode="External"/><Relationship Id="rId25" Type="http://schemas.openxmlformats.org/officeDocument/2006/relationships/hyperlink" Target="mailto:aleksieva_1954@abv.bg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9.jpeg"/><Relationship Id="rId29" Type="http://schemas.openxmlformats.org/officeDocument/2006/relationships/hyperlink" Target="mailto:fkhaskov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rkus-sigurnost-bulgaria@abv.b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mailto:sckaliya@gmail.com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3224-1563-4E88-95AE-FACDB14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2-D</dc:creator>
  <cp:lastModifiedBy>user175</cp:lastModifiedBy>
  <cp:revision>25</cp:revision>
  <cp:lastPrinted>2020-07-15T13:59:00Z</cp:lastPrinted>
  <dcterms:created xsi:type="dcterms:W3CDTF">2018-12-17T06:39:00Z</dcterms:created>
  <dcterms:modified xsi:type="dcterms:W3CDTF">2021-10-07T13:54:00Z</dcterms:modified>
</cp:coreProperties>
</file>